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itle"/>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itle"/>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Heading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3E9CEC86" w14:textId="60DCECC7" w:rsidR="00A30125" w:rsidRDefault="002E4D10">
      <w:pPr>
        <w:rPr>
          <w:lang w:val="en-US"/>
        </w:rPr>
      </w:pPr>
      <w:r>
        <w:rPr>
          <w:lang w:val="en-US"/>
        </w:rPr>
        <w:t xml:space="preserve">Either way, it </w:t>
      </w:r>
      <w:proofErr w:type="spellStart"/>
      <w:r>
        <w:rPr>
          <w:lang w:val="en-US"/>
        </w:rPr>
        <w:t>wont</w:t>
      </w:r>
      <w:proofErr w:type="spellEnd"/>
      <w:r>
        <w:rPr>
          <w:lang w:val="en-US"/>
        </w:rPr>
        <w:t xml:space="preserve">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620D2BAF" w14:textId="77777777" w:rsidR="00AE4920" w:rsidRDefault="00AE4920">
      <w:pPr>
        <w:rPr>
          <w:rFonts w:eastAsiaTheme="majorEastAsia" w:cstheme="majorBidi"/>
          <w:color w:val="auto"/>
          <w:sz w:val="26"/>
          <w:szCs w:val="26"/>
          <w:lang w:val="en-US"/>
        </w:rPr>
      </w:pPr>
      <w:r>
        <w:rPr>
          <w:lang w:val="en-US"/>
        </w:rPr>
        <w:br w:type="page"/>
      </w:r>
    </w:p>
    <w:p w14:paraId="3D0BD8CB" w14:textId="02110583" w:rsidR="00A30125" w:rsidRDefault="00B453BB" w:rsidP="00A30125">
      <w:pPr>
        <w:pStyle w:val="Heading2"/>
        <w:rPr>
          <w:lang w:val="en-US"/>
        </w:rPr>
      </w:pPr>
      <w:r>
        <w:rPr>
          <w:lang w:val="en-US"/>
        </w:rPr>
        <w:lastRenderedPageBreak/>
        <w:t xml:space="preserve">Harsh Reality - </w:t>
      </w:r>
      <w:r w:rsidR="00A30125">
        <w:rPr>
          <w:lang w:val="en-US"/>
        </w:rPr>
        <w:t>Phrases Examples</w:t>
      </w:r>
    </w:p>
    <w:p w14:paraId="46E92DAF" w14:textId="77777777" w:rsidR="008918BC" w:rsidRPr="008918BC" w:rsidRDefault="008918BC" w:rsidP="008918BC">
      <w:pPr>
        <w:rPr>
          <w:lang w:val="en-US"/>
        </w:rPr>
      </w:pP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E76102" w:rsidR="00A30125" w:rsidRPr="009B3C04" w:rsidRDefault="009B3C04" w:rsidP="00A30125">
      <w:pPr>
        <w:rPr>
          <w:lang w:val="en-US"/>
        </w:rPr>
      </w:pPr>
      <w:r>
        <w:rPr>
          <w:lang w:val="en-US"/>
        </w:rPr>
        <w:t>You won’t either</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3EE004A4" w:rsidR="00D235C8" w:rsidRPr="00D235C8" w:rsidRDefault="008660DD" w:rsidP="00D235C8">
      <w:pPr>
        <w:rPr>
          <w:lang w:val="en-US"/>
        </w:rPr>
      </w:pPr>
      <w:r w:rsidRPr="00D235C8">
        <w:rPr>
          <w:lang w:val="en-US"/>
        </w:rPr>
        <w:t>It’s</w:t>
      </w:r>
      <w:r w:rsidR="00D235C8" w:rsidRPr="00D235C8">
        <w:rPr>
          <w:lang w:val="en-US"/>
        </w:rPr>
        <w:t xml:space="preserve">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proofErr w:type="spellStart"/>
      <w:r w:rsidRPr="00250CB5">
        <w:rPr>
          <w:lang w:val="en-US"/>
        </w:rPr>
        <w:t>Its</w:t>
      </w:r>
      <w:proofErr w:type="spellEnd"/>
      <w:r w:rsidRPr="00250CB5">
        <w:rPr>
          <w:lang w:val="en-US"/>
        </w:rPr>
        <w:t xml:space="preserve">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Things could go the way you wanted</w:t>
      </w:r>
    </w:p>
    <w:p w14:paraId="75F6EB65" w14:textId="27155167" w:rsidR="008366DC" w:rsidRDefault="008366DC" w:rsidP="00250CB5">
      <w:pPr>
        <w:rPr>
          <w:lang w:val="en-US"/>
        </w:rPr>
      </w:pPr>
      <w:r>
        <w:rPr>
          <w:lang w:val="en-US"/>
        </w:rPr>
        <w:t>It</w:t>
      </w:r>
      <w:r w:rsidR="00853F10">
        <w:rPr>
          <w:lang w:val="en-US"/>
        </w:rPr>
        <w:t>’</w:t>
      </w:r>
      <w:r>
        <w:rPr>
          <w:lang w:val="en-US"/>
        </w:rPr>
        <w:t>s all your fault</w:t>
      </w:r>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fault</w:t>
      </w:r>
    </w:p>
    <w:p w14:paraId="495610F3" w14:textId="50F2C94E" w:rsidR="00096364" w:rsidRDefault="00096364" w:rsidP="00250CB5">
      <w:pPr>
        <w:rPr>
          <w:lang w:val="en-US"/>
        </w:rPr>
      </w:pPr>
      <w:r>
        <w:rPr>
          <w:lang w:val="en-US"/>
        </w:rPr>
        <w:t>It’s your fault</w:t>
      </w:r>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The world is darker</w:t>
      </w:r>
    </w:p>
    <w:p w14:paraId="11D93650" w14:textId="005C3806" w:rsid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r>
        <w:rPr>
          <w:lang w:val="en-US"/>
        </w:rPr>
        <w:t>better</w:t>
      </w:r>
    </w:p>
    <w:p w14:paraId="56B744B2" w14:textId="77777777" w:rsidR="00A77B9B" w:rsidRDefault="00A77B9B" w:rsidP="00250CB5">
      <w:pPr>
        <w:rPr>
          <w:lang w:val="en-US"/>
        </w:rPr>
      </w:pPr>
    </w:p>
    <w:p w14:paraId="75475ABB" w14:textId="174221C3" w:rsidR="00A77B9B" w:rsidRDefault="00A77B9B" w:rsidP="00250CB5">
      <w:pPr>
        <w:rPr>
          <w:lang w:val="en-US"/>
        </w:rPr>
      </w:pPr>
      <w:r>
        <w:rPr>
          <w:lang w:val="en-US"/>
        </w:rPr>
        <w:t>There’s no afterlife</w:t>
      </w:r>
    </w:p>
    <w:p w14:paraId="6642DE7E" w14:textId="4A4C2CD7" w:rsidR="00A77B9B" w:rsidRDefault="00A77B9B" w:rsidP="00250CB5">
      <w:pPr>
        <w:rPr>
          <w:lang w:val="en-US"/>
        </w:rPr>
      </w:pPr>
      <w:r>
        <w:rPr>
          <w:lang w:val="en-US"/>
        </w:rPr>
        <w:t>And there’s nothing you can do</w:t>
      </w:r>
    </w:p>
    <w:p w14:paraId="281D448D" w14:textId="77777777" w:rsidR="000A17E4" w:rsidRDefault="000A17E4" w:rsidP="000A17E4">
      <w:pPr>
        <w:rPr>
          <w:lang w:val="en-US"/>
        </w:rPr>
      </w:pPr>
    </w:p>
    <w:p w14:paraId="05DB9B82" w14:textId="30DC851A" w:rsidR="000A17E4" w:rsidRDefault="00D33BBA" w:rsidP="000A17E4">
      <w:pPr>
        <w:rPr>
          <w:lang w:val="en-US"/>
        </w:rPr>
      </w:pPr>
      <w:r>
        <w:rPr>
          <w:lang w:val="en-US"/>
        </w:rPr>
        <w:t xml:space="preserve">Keep doing </w:t>
      </w:r>
      <w:r w:rsidR="000A17E4" w:rsidRPr="00AE0827">
        <w:rPr>
          <w:lang w:val="en-US"/>
        </w:rPr>
        <w:t>what you have always done</w:t>
      </w:r>
      <w:r w:rsidR="00374BAB">
        <w:rPr>
          <w:lang w:val="en-US"/>
        </w:rPr>
        <w:t>, so</w:t>
      </w:r>
    </w:p>
    <w:p w14:paraId="54E98C3D" w14:textId="5F7EFB3B" w:rsidR="000A17E4" w:rsidRDefault="00374BAB" w:rsidP="000A17E4">
      <w:pPr>
        <w:rPr>
          <w:lang w:val="en-US"/>
        </w:rPr>
      </w:pPr>
      <w:r>
        <w:rPr>
          <w:lang w:val="en-US"/>
        </w:rPr>
        <w:t>A</w:t>
      </w:r>
      <w:r w:rsidR="000A17E4" w:rsidRPr="00AE0827">
        <w:rPr>
          <w:lang w:val="en-US"/>
        </w:rPr>
        <w:t>lways get what you have always got</w:t>
      </w:r>
    </w:p>
    <w:p w14:paraId="48748B8B" w14:textId="77777777" w:rsidR="007F6AA5" w:rsidRDefault="007F6AA5" w:rsidP="000A17E4">
      <w:pPr>
        <w:rPr>
          <w:lang w:val="en-US"/>
        </w:rPr>
      </w:pPr>
    </w:p>
    <w:p w14:paraId="17A940AB" w14:textId="6EC9456A" w:rsidR="007F6AA5" w:rsidRDefault="007F6AA5" w:rsidP="000A17E4">
      <w:pPr>
        <w:rPr>
          <w:lang w:val="en-US"/>
        </w:rPr>
      </w:pPr>
      <w:r>
        <w:rPr>
          <w:lang w:val="en-US"/>
        </w:rPr>
        <w:t>Remember</w:t>
      </w:r>
    </w:p>
    <w:p w14:paraId="4BD72E20" w14:textId="2D6D987D" w:rsidR="007F6AA5" w:rsidRDefault="007F6AA5" w:rsidP="000A17E4">
      <w:pPr>
        <w:rPr>
          <w:lang w:val="en-US"/>
        </w:rPr>
      </w:pPr>
      <w:r>
        <w:rPr>
          <w:lang w:val="en-US"/>
        </w:rPr>
        <w:t>You will die</w:t>
      </w:r>
    </w:p>
    <w:p w14:paraId="4ED28C88" w14:textId="77777777" w:rsidR="00585C84" w:rsidRDefault="00585C84" w:rsidP="000A17E4">
      <w:pPr>
        <w:rPr>
          <w:lang w:val="en-US"/>
        </w:rPr>
      </w:pPr>
    </w:p>
    <w:p w14:paraId="6E5BB6DD" w14:textId="77777777" w:rsidR="00585C84" w:rsidRPr="00A04DA1" w:rsidRDefault="00585C84" w:rsidP="00585C84">
      <w:pPr>
        <w:rPr>
          <w:lang w:val="en-US"/>
        </w:rPr>
      </w:pPr>
      <w:r w:rsidRPr="00A04DA1">
        <w:rPr>
          <w:lang w:val="en-US"/>
        </w:rPr>
        <w:t>Everything being finite, perhaps was too extreme by universe</w:t>
      </w:r>
    </w:p>
    <w:p w14:paraId="2E93922E" w14:textId="266008E8" w:rsidR="00585C84" w:rsidRDefault="00585C84" w:rsidP="000A17E4">
      <w:pPr>
        <w:rPr>
          <w:lang w:val="en-US"/>
        </w:rPr>
      </w:pPr>
      <w:r>
        <w:rPr>
          <w:lang w:val="en-US"/>
        </w:rPr>
        <w:t>But remember that it wasn’t projected for you</w:t>
      </w:r>
    </w:p>
    <w:p w14:paraId="48C07B9B" w14:textId="77777777" w:rsidR="00016CB2" w:rsidRDefault="00016CB2" w:rsidP="000A17E4">
      <w:pPr>
        <w:rPr>
          <w:lang w:val="en-US"/>
        </w:rPr>
      </w:pPr>
    </w:p>
    <w:p w14:paraId="118595F7" w14:textId="77777777" w:rsidR="00016CB2" w:rsidRPr="00016CB2" w:rsidRDefault="00016CB2" w:rsidP="00016CB2">
      <w:pPr>
        <w:rPr>
          <w:lang w:val="en-US"/>
        </w:rPr>
      </w:pPr>
      <w:r w:rsidRPr="00016CB2">
        <w:rPr>
          <w:lang w:val="en-US"/>
        </w:rPr>
        <w:t>What you think is right works for you</w:t>
      </w:r>
    </w:p>
    <w:p w14:paraId="52BBE777" w14:textId="4CD6F26E" w:rsidR="00016CB2" w:rsidRDefault="00016CB2" w:rsidP="00016CB2">
      <w:pPr>
        <w:rPr>
          <w:lang w:val="en-US"/>
        </w:rPr>
      </w:pPr>
      <w:r w:rsidRPr="00016CB2">
        <w:rPr>
          <w:lang w:val="en-US"/>
        </w:rPr>
        <w:t>The world is not singular</w:t>
      </w:r>
    </w:p>
    <w:p w14:paraId="14135170" w14:textId="77777777" w:rsidR="008816F1" w:rsidRDefault="008816F1" w:rsidP="00016CB2">
      <w:pPr>
        <w:rPr>
          <w:lang w:val="en-US"/>
        </w:rPr>
      </w:pPr>
    </w:p>
    <w:p w14:paraId="36536668" w14:textId="77777777" w:rsidR="00A40E22" w:rsidRPr="00A40E22" w:rsidRDefault="00A40E22" w:rsidP="00A40E22">
      <w:pPr>
        <w:rPr>
          <w:lang w:val="en-US"/>
        </w:rPr>
      </w:pPr>
      <w:r w:rsidRPr="00A40E22">
        <w:rPr>
          <w:lang w:val="en-US"/>
        </w:rPr>
        <w:t>Life is meaningless</w:t>
      </w:r>
    </w:p>
    <w:p w14:paraId="388C6F89" w14:textId="77777777" w:rsidR="00A40E22" w:rsidRPr="00A40E22" w:rsidRDefault="00A40E22" w:rsidP="00A40E22">
      <w:pPr>
        <w:rPr>
          <w:lang w:val="en-US"/>
        </w:rPr>
      </w:pPr>
      <w:r w:rsidRPr="00A40E22">
        <w:rPr>
          <w:lang w:val="en-US"/>
        </w:rPr>
        <w:t xml:space="preserve">And we are all </w:t>
      </w:r>
      <w:proofErr w:type="spellStart"/>
      <w:r w:rsidRPr="00A40E22">
        <w:rPr>
          <w:lang w:val="en-US"/>
        </w:rPr>
        <w:t>gonna</w:t>
      </w:r>
      <w:proofErr w:type="spellEnd"/>
      <w:r w:rsidRPr="00A40E22">
        <w:rPr>
          <w:lang w:val="en-US"/>
        </w:rPr>
        <w:t xml:space="preserve"> die</w:t>
      </w:r>
    </w:p>
    <w:p w14:paraId="7E9FA6BE" w14:textId="77777777" w:rsidR="00A40E22" w:rsidRPr="00A40E22" w:rsidRDefault="00A40E22" w:rsidP="00A40E22">
      <w:pPr>
        <w:rPr>
          <w:lang w:val="en-US"/>
        </w:rPr>
      </w:pPr>
    </w:p>
    <w:p w14:paraId="4DCCCE45" w14:textId="77777777" w:rsidR="00A40E22" w:rsidRPr="00A40E22" w:rsidRDefault="00A40E22" w:rsidP="00A40E22">
      <w:pPr>
        <w:rPr>
          <w:lang w:val="en-US"/>
        </w:rPr>
      </w:pPr>
      <w:r w:rsidRPr="00A40E22">
        <w:rPr>
          <w:lang w:val="en-US"/>
        </w:rPr>
        <w:t>Don't project your problems</w:t>
      </w:r>
    </w:p>
    <w:p w14:paraId="5497EB19" w14:textId="451201A9" w:rsidR="00D831A6" w:rsidRDefault="00A40E22" w:rsidP="00A40E22">
      <w:pPr>
        <w:rPr>
          <w:lang w:val="en-US"/>
        </w:rPr>
      </w:pPr>
      <w:r w:rsidRPr="00A40E22">
        <w:rPr>
          <w:lang w:val="en-US"/>
        </w:rPr>
        <w:t>They are only yours</w:t>
      </w:r>
    </w:p>
    <w:p w14:paraId="4028C38A" w14:textId="77777777" w:rsidR="00EE624A" w:rsidRDefault="00EE624A" w:rsidP="00A40E22">
      <w:pPr>
        <w:rPr>
          <w:lang w:val="en-US"/>
        </w:rPr>
      </w:pPr>
    </w:p>
    <w:p w14:paraId="6F7B0C50" w14:textId="77777777" w:rsidR="00EE624A" w:rsidRPr="00EE624A" w:rsidRDefault="00EE624A" w:rsidP="00EE624A">
      <w:pPr>
        <w:rPr>
          <w:lang w:val="en-US"/>
        </w:rPr>
      </w:pPr>
      <w:r w:rsidRPr="00EE624A">
        <w:rPr>
          <w:lang w:val="en-US"/>
        </w:rPr>
        <w:t>When you die, you will cease to exist</w:t>
      </w:r>
    </w:p>
    <w:p w14:paraId="660EC05E" w14:textId="5E945691" w:rsidR="00EE624A" w:rsidRDefault="00EE624A" w:rsidP="00EE624A">
      <w:pPr>
        <w:rPr>
          <w:lang w:val="en-US"/>
        </w:rPr>
      </w:pPr>
      <w:r w:rsidRPr="00EE624A">
        <w:rPr>
          <w:lang w:val="en-US"/>
        </w:rPr>
        <w:t>Just like your body</w:t>
      </w:r>
    </w:p>
    <w:p w14:paraId="0A0DD313" w14:textId="77777777" w:rsidR="00EE624A" w:rsidRDefault="00EE624A" w:rsidP="00EE624A">
      <w:pPr>
        <w:rPr>
          <w:lang w:val="en-US"/>
        </w:rPr>
      </w:pPr>
    </w:p>
    <w:p w14:paraId="48184133" w14:textId="77777777" w:rsidR="00EE624A" w:rsidRPr="00EE624A" w:rsidRDefault="00EE624A" w:rsidP="00EE624A">
      <w:pPr>
        <w:rPr>
          <w:lang w:val="en-US"/>
        </w:rPr>
      </w:pPr>
      <w:r w:rsidRPr="00EE624A">
        <w:rPr>
          <w:lang w:val="en-US"/>
        </w:rPr>
        <w:t>When you die, you will cease to exist</w:t>
      </w:r>
    </w:p>
    <w:p w14:paraId="468F51E0" w14:textId="4D660C60" w:rsidR="00EE624A" w:rsidRDefault="00EE624A" w:rsidP="00EE624A">
      <w:pPr>
        <w:rPr>
          <w:lang w:val="en-US"/>
        </w:rPr>
      </w:pPr>
      <w:r>
        <w:rPr>
          <w:lang w:val="en-US"/>
        </w:rPr>
        <w:t>The same way you born</w:t>
      </w:r>
    </w:p>
    <w:p w14:paraId="51F9BD48" w14:textId="77777777" w:rsidR="00260F34" w:rsidRDefault="00260F34" w:rsidP="00A40E22">
      <w:pPr>
        <w:rPr>
          <w:lang w:val="en-US"/>
        </w:rPr>
      </w:pPr>
    </w:p>
    <w:p w14:paraId="575CFD32" w14:textId="77777777" w:rsidR="00635C2B" w:rsidRPr="00635C2B" w:rsidRDefault="00635C2B" w:rsidP="00635C2B">
      <w:pPr>
        <w:rPr>
          <w:lang w:val="en-US"/>
        </w:rPr>
      </w:pPr>
      <w:r w:rsidRPr="00635C2B">
        <w:rPr>
          <w:lang w:val="en-US"/>
        </w:rPr>
        <w:t>Everyone is a possible threat</w:t>
      </w:r>
    </w:p>
    <w:p w14:paraId="547C1FC2" w14:textId="256A4ABF" w:rsidR="00635C2B" w:rsidRDefault="00635C2B" w:rsidP="00635C2B">
      <w:pPr>
        <w:rPr>
          <w:lang w:val="en-US"/>
        </w:rPr>
      </w:pPr>
      <w:r w:rsidRPr="00635C2B">
        <w:rPr>
          <w:lang w:val="en-US"/>
        </w:rPr>
        <w:t>Until continually proven otherwise</w:t>
      </w:r>
    </w:p>
    <w:p w14:paraId="1468BE2D" w14:textId="77777777" w:rsidR="00632C97" w:rsidRDefault="00632C97" w:rsidP="00635C2B">
      <w:pPr>
        <w:rPr>
          <w:lang w:val="en-US"/>
        </w:rPr>
      </w:pPr>
    </w:p>
    <w:p w14:paraId="47DD062C" w14:textId="77777777" w:rsidR="00632C97" w:rsidRPr="00632C97" w:rsidRDefault="00632C97" w:rsidP="00632C97">
      <w:pPr>
        <w:rPr>
          <w:lang w:val="en-US"/>
        </w:rPr>
      </w:pPr>
      <w:r w:rsidRPr="00632C97">
        <w:rPr>
          <w:lang w:val="en-US"/>
        </w:rPr>
        <w:t>Too much effort to show that you are an example of good morals</w:t>
      </w:r>
    </w:p>
    <w:p w14:paraId="74400063" w14:textId="10099EB7" w:rsidR="00632C97" w:rsidRDefault="00632C97" w:rsidP="00632C97">
      <w:pPr>
        <w:rPr>
          <w:lang w:val="en-US"/>
        </w:rPr>
      </w:pPr>
      <w:r w:rsidRPr="00632C97">
        <w:rPr>
          <w:lang w:val="en-US"/>
        </w:rPr>
        <w:t xml:space="preserve">You are not an example </w:t>
      </w:r>
      <w:r w:rsidR="00280D6C">
        <w:rPr>
          <w:lang w:val="en-US"/>
        </w:rPr>
        <w:t>for</w:t>
      </w:r>
      <w:r w:rsidRPr="00632C97">
        <w:rPr>
          <w:lang w:val="en-US"/>
        </w:rPr>
        <w:t xml:space="preserve"> anything</w:t>
      </w:r>
    </w:p>
    <w:p w14:paraId="7DAAEF58" w14:textId="77777777" w:rsidR="00D1252C" w:rsidRDefault="00D1252C">
      <w:pPr>
        <w:rPr>
          <w:rFonts w:eastAsiaTheme="majorEastAsia" w:cstheme="majorBidi"/>
          <w:color w:val="auto"/>
          <w:sz w:val="26"/>
          <w:szCs w:val="26"/>
          <w:lang w:val="en-US"/>
        </w:rPr>
      </w:pPr>
      <w:r>
        <w:rPr>
          <w:lang w:val="en-US"/>
        </w:rPr>
        <w:br w:type="page"/>
      </w:r>
    </w:p>
    <w:p w14:paraId="52BB65CE" w14:textId="4DCE47F2" w:rsidR="00D831A6" w:rsidRDefault="00D831A6" w:rsidP="00B468F0">
      <w:pPr>
        <w:pStyle w:val="Heading2"/>
        <w:rPr>
          <w:lang w:val="en-US"/>
        </w:rPr>
      </w:pPr>
      <w:r>
        <w:rPr>
          <w:lang w:val="en-US"/>
        </w:rPr>
        <w:lastRenderedPageBreak/>
        <w:t>Good Will – Phrase Examples</w:t>
      </w:r>
    </w:p>
    <w:p w14:paraId="540A5023" w14:textId="77777777" w:rsidR="0002619A" w:rsidRDefault="0002619A" w:rsidP="00250CB5">
      <w:pPr>
        <w:rPr>
          <w:lang w:val="en-US"/>
        </w:rPr>
      </w:pPr>
    </w:p>
    <w:p w14:paraId="21D6D030" w14:textId="77777777" w:rsidR="0002619A" w:rsidRDefault="0002619A" w:rsidP="00250CB5">
      <w:pPr>
        <w:rPr>
          <w:lang w:val="en-US"/>
        </w:rPr>
      </w:pPr>
      <w:r w:rsidRPr="0002619A">
        <w:rPr>
          <w:lang w:val="en-US"/>
        </w:rPr>
        <w:t>Justice is blind</w:t>
      </w:r>
    </w:p>
    <w:p w14:paraId="6C8CBD4E" w14:textId="1F0E5B79" w:rsidR="0002619A" w:rsidRDefault="0002619A" w:rsidP="00250CB5">
      <w:pPr>
        <w:rPr>
          <w:lang w:val="en-US"/>
        </w:rPr>
      </w:pPr>
      <w:r>
        <w:rPr>
          <w:lang w:val="en-US"/>
        </w:rPr>
        <w:t>B</w:t>
      </w:r>
      <w:r w:rsidRPr="0002619A">
        <w:rPr>
          <w:lang w:val="en-US"/>
        </w:rPr>
        <w:t>ut not heartless</w:t>
      </w:r>
    </w:p>
    <w:p w14:paraId="6A8B5AAC" w14:textId="77777777" w:rsidR="008B6294" w:rsidRDefault="008B6294" w:rsidP="00250CB5">
      <w:pPr>
        <w:rPr>
          <w:lang w:val="en-US"/>
        </w:rPr>
      </w:pPr>
    </w:p>
    <w:p w14:paraId="14ECAD3D" w14:textId="77777777" w:rsidR="00C96A50" w:rsidRDefault="00441CC5" w:rsidP="00250CB5">
      <w:pPr>
        <w:rPr>
          <w:lang w:val="en-US"/>
        </w:rPr>
      </w:pPr>
      <w:r w:rsidRPr="00441CC5">
        <w:rPr>
          <w:lang w:val="en-US"/>
        </w:rPr>
        <w:t>Most things are much more complex and beyond our control</w:t>
      </w:r>
    </w:p>
    <w:p w14:paraId="2FFA6570" w14:textId="67D0A445" w:rsidR="00441CC5" w:rsidRDefault="00C96A50" w:rsidP="00250CB5">
      <w:pPr>
        <w:rPr>
          <w:lang w:val="en-US"/>
        </w:rPr>
      </w:pPr>
      <w:r>
        <w:rPr>
          <w:lang w:val="en-US"/>
        </w:rPr>
        <w:t>T</w:t>
      </w:r>
      <w:r w:rsidR="00441CC5" w:rsidRPr="00441CC5">
        <w:rPr>
          <w:lang w:val="en-US"/>
        </w:rPr>
        <w:t xml:space="preserve">han we </w:t>
      </w:r>
      <w:r w:rsidR="007131E1">
        <w:rPr>
          <w:lang w:val="en-US"/>
        </w:rPr>
        <w:t xml:space="preserve">will ever </w:t>
      </w:r>
      <w:r w:rsidR="00441CC5" w:rsidRPr="00441CC5">
        <w:rPr>
          <w:lang w:val="en-US"/>
        </w:rPr>
        <w:t>imagine</w:t>
      </w:r>
    </w:p>
    <w:p w14:paraId="18A33117" w14:textId="77777777" w:rsidR="00441CC5" w:rsidRPr="00441CC5" w:rsidRDefault="00441CC5" w:rsidP="00250CB5">
      <w:pPr>
        <w:rPr>
          <w:lang w:val="en-US"/>
        </w:rPr>
      </w:pPr>
    </w:p>
    <w:p w14:paraId="680CAEA7" w14:textId="4BABB920" w:rsidR="008B6294" w:rsidRDefault="008B6294" w:rsidP="00250CB5">
      <w:pPr>
        <w:rPr>
          <w:lang w:val="en-US"/>
        </w:rPr>
      </w:pPr>
      <w:r>
        <w:rPr>
          <w:lang w:val="en-US"/>
        </w:rPr>
        <w:t>Do your best</w:t>
      </w:r>
    </w:p>
    <w:p w14:paraId="49492390" w14:textId="4AEB1396" w:rsidR="008B6294" w:rsidRDefault="008B6294" w:rsidP="00250CB5">
      <w:pPr>
        <w:rPr>
          <w:lang w:val="en-US"/>
        </w:rPr>
      </w:pPr>
      <w:r>
        <w:rPr>
          <w:lang w:val="en-US"/>
        </w:rPr>
        <w:t>Don’t let them win</w:t>
      </w:r>
    </w:p>
    <w:p w14:paraId="416F2411" w14:textId="77777777" w:rsidR="00FE1AC1" w:rsidRDefault="00FE1AC1" w:rsidP="00250CB5">
      <w:pPr>
        <w:rPr>
          <w:lang w:val="en-US"/>
        </w:rPr>
      </w:pPr>
    </w:p>
    <w:p w14:paraId="6E664CA2" w14:textId="77777777" w:rsidR="00FE1AC1" w:rsidRDefault="00FE1AC1" w:rsidP="00250CB5">
      <w:pPr>
        <w:rPr>
          <w:lang w:val="en-US"/>
        </w:rPr>
      </w:pPr>
      <w:r w:rsidRPr="00FE1AC1">
        <w:rPr>
          <w:lang w:val="en-US"/>
        </w:rPr>
        <w:t>Apologize when you’re wrong</w:t>
      </w:r>
    </w:p>
    <w:p w14:paraId="01282E12" w14:textId="348F0958" w:rsidR="00FE1AC1" w:rsidRDefault="00FE1AC1" w:rsidP="00250CB5">
      <w:pPr>
        <w:rPr>
          <w:lang w:val="en-US"/>
        </w:rPr>
      </w:pPr>
      <w:r w:rsidRPr="00FE1AC1">
        <w:rPr>
          <w:lang w:val="en-US"/>
        </w:rPr>
        <w:t>Stop looking for quotes that support your stupidity.</w:t>
      </w:r>
    </w:p>
    <w:p w14:paraId="04D7EA84" w14:textId="77777777" w:rsidR="00314176" w:rsidRDefault="00314176" w:rsidP="00250CB5">
      <w:pPr>
        <w:rPr>
          <w:lang w:val="en-US"/>
        </w:rPr>
      </w:pPr>
    </w:p>
    <w:p w14:paraId="34BC5DE2" w14:textId="77777777" w:rsidR="00314176" w:rsidRDefault="00314176" w:rsidP="00250CB5">
      <w:pPr>
        <w:rPr>
          <w:lang w:val="en-US"/>
        </w:rPr>
      </w:pPr>
      <w:r w:rsidRPr="00314176">
        <w:rPr>
          <w:lang w:val="en-US"/>
        </w:rPr>
        <w:t>Even if you think your life is worthless, keep fighting</w:t>
      </w:r>
    </w:p>
    <w:p w14:paraId="11EAE85B" w14:textId="13285229" w:rsidR="00314176" w:rsidRDefault="00314176" w:rsidP="00250CB5">
      <w:pPr>
        <w:rPr>
          <w:lang w:val="en-US"/>
        </w:rPr>
      </w:pPr>
      <w:r w:rsidRPr="00314176">
        <w:rPr>
          <w:lang w:val="en-US"/>
        </w:rPr>
        <w:t>You only have this life</w:t>
      </w:r>
    </w:p>
    <w:p w14:paraId="5147D1CC" w14:textId="77777777" w:rsidR="000A17E4" w:rsidRDefault="000A17E4" w:rsidP="00250CB5">
      <w:pPr>
        <w:rPr>
          <w:lang w:val="en-US"/>
        </w:rPr>
      </w:pPr>
    </w:p>
    <w:p w14:paraId="0B797F0F" w14:textId="77777777" w:rsidR="000A17E4" w:rsidRDefault="000A17E4" w:rsidP="000A17E4">
      <w:pPr>
        <w:rPr>
          <w:lang w:val="en-US"/>
        </w:rPr>
      </w:pPr>
      <w:r>
        <w:rPr>
          <w:lang w:val="en-US"/>
        </w:rPr>
        <w:t>Keep fighting to make your tomorrow</w:t>
      </w:r>
    </w:p>
    <w:p w14:paraId="4F0C0D15" w14:textId="7414F149" w:rsidR="000A17E4" w:rsidRDefault="000A17E4" w:rsidP="000A17E4">
      <w:pPr>
        <w:rPr>
          <w:lang w:val="en-US"/>
        </w:rPr>
      </w:pPr>
      <w:r>
        <w:rPr>
          <w:lang w:val="en-US"/>
        </w:rPr>
        <w:t>A easier</w:t>
      </w:r>
      <w:r w:rsidR="00F33154">
        <w:rPr>
          <w:lang w:val="en-US"/>
        </w:rPr>
        <w:t xml:space="preserve"> tomorrow</w:t>
      </w:r>
    </w:p>
    <w:p w14:paraId="075CCFFE" w14:textId="77777777" w:rsidR="00EA25FF" w:rsidRDefault="00EA25FF" w:rsidP="000A17E4">
      <w:pPr>
        <w:rPr>
          <w:lang w:val="en-US"/>
        </w:rPr>
      </w:pPr>
    </w:p>
    <w:p w14:paraId="5FB900B5" w14:textId="77777777" w:rsidR="00EA25FF" w:rsidRPr="00EA25FF" w:rsidRDefault="00EA25FF" w:rsidP="00EA25FF">
      <w:pPr>
        <w:rPr>
          <w:lang w:val="en-US"/>
        </w:rPr>
      </w:pPr>
      <w:r w:rsidRPr="00EA25FF">
        <w:rPr>
          <w:lang w:val="en-US"/>
        </w:rPr>
        <w:t>It's attitudes that we live by. It's not about dreams, it's not about desires, much less about inspirations.</w:t>
      </w:r>
    </w:p>
    <w:p w14:paraId="411EADDD" w14:textId="575CFF70" w:rsidR="00EA25FF" w:rsidRDefault="00EA25FF" w:rsidP="00EA25FF">
      <w:pPr>
        <w:rPr>
          <w:lang w:val="en-US"/>
        </w:rPr>
      </w:pPr>
      <w:r w:rsidRPr="00EA25FF">
        <w:rPr>
          <w:lang w:val="en-US"/>
        </w:rPr>
        <w:t>We live by attitude.</w:t>
      </w:r>
    </w:p>
    <w:p w14:paraId="1BE84F6C" w14:textId="77777777" w:rsidR="002A5F4B" w:rsidRDefault="002A5F4B" w:rsidP="00EA25FF">
      <w:pPr>
        <w:rPr>
          <w:lang w:val="en-US"/>
        </w:rPr>
      </w:pPr>
    </w:p>
    <w:p w14:paraId="230FF32E" w14:textId="77777777" w:rsidR="002A5F4B" w:rsidRDefault="002A5F4B" w:rsidP="00EA25FF">
      <w:pPr>
        <w:rPr>
          <w:lang w:val="en-US"/>
        </w:rPr>
      </w:pPr>
      <w:r w:rsidRPr="002A5F4B">
        <w:rPr>
          <w:lang w:val="en-US"/>
        </w:rPr>
        <w:t>Never be so understanding that you ignore the fact</w:t>
      </w:r>
    </w:p>
    <w:p w14:paraId="1CEAE1C6" w14:textId="77DC8182" w:rsidR="002A5F4B" w:rsidRDefault="002A5F4B" w:rsidP="00EA25FF">
      <w:pPr>
        <w:rPr>
          <w:lang w:val="en-US"/>
        </w:rPr>
      </w:pPr>
      <w:r>
        <w:rPr>
          <w:lang w:val="en-US"/>
        </w:rPr>
        <w:t>T</w:t>
      </w:r>
      <w:r w:rsidRPr="002A5F4B">
        <w:rPr>
          <w:lang w:val="en-US"/>
        </w:rPr>
        <w:t>hat you are being disrespected</w:t>
      </w:r>
    </w:p>
    <w:p w14:paraId="5F52349E" w14:textId="77777777" w:rsidR="005767ED" w:rsidRDefault="005767ED" w:rsidP="00EA25FF">
      <w:pPr>
        <w:rPr>
          <w:lang w:val="en-US"/>
        </w:rPr>
      </w:pPr>
    </w:p>
    <w:p w14:paraId="4AA57451" w14:textId="77777777" w:rsidR="005767ED" w:rsidRPr="005767ED" w:rsidRDefault="005767ED" w:rsidP="005767ED">
      <w:pPr>
        <w:rPr>
          <w:lang w:val="en-US"/>
        </w:rPr>
      </w:pPr>
      <w:r w:rsidRPr="005767ED">
        <w:rPr>
          <w:lang w:val="en-US"/>
        </w:rPr>
        <w:t>Those who defend their leader blindly</w:t>
      </w:r>
    </w:p>
    <w:p w14:paraId="3BA3A32C" w14:textId="486C308D" w:rsidR="005767ED" w:rsidRDefault="005767ED" w:rsidP="005767ED">
      <w:pPr>
        <w:rPr>
          <w:lang w:val="en-US"/>
        </w:rPr>
      </w:pPr>
      <w:r w:rsidRPr="005767ED">
        <w:rPr>
          <w:lang w:val="en-US"/>
        </w:rPr>
        <w:t>Defends his own slavery</w:t>
      </w:r>
    </w:p>
    <w:p w14:paraId="05B8CE0A" w14:textId="77777777" w:rsidR="009D238D" w:rsidRDefault="009D238D" w:rsidP="005767ED">
      <w:pPr>
        <w:rPr>
          <w:lang w:val="en-US"/>
        </w:rPr>
      </w:pPr>
    </w:p>
    <w:p w14:paraId="7B072637" w14:textId="77777777" w:rsidR="009D238D" w:rsidRDefault="009D238D" w:rsidP="005767ED">
      <w:pPr>
        <w:rPr>
          <w:lang w:val="en-US"/>
        </w:rPr>
      </w:pPr>
      <w:r w:rsidRPr="009D238D">
        <w:rPr>
          <w:lang w:val="en-US"/>
        </w:rPr>
        <w:t>The trick to life is recognizing the “good old days”</w:t>
      </w:r>
    </w:p>
    <w:p w14:paraId="2859372C" w14:textId="5C51F328" w:rsidR="009D238D" w:rsidRDefault="009D238D" w:rsidP="005767ED">
      <w:pPr>
        <w:rPr>
          <w:lang w:val="en-US"/>
        </w:rPr>
      </w:pPr>
      <w:r>
        <w:rPr>
          <w:lang w:val="en-US"/>
        </w:rPr>
        <w:lastRenderedPageBreak/>
        <w:t>B</w:t>
      </w:r>
      <w:r w:rsidRPr="009D238D">
        <w:rPr>
          <w:lang w:val="en-US"/>
        </w:rPr>
        <w:t>efore they become the good old days.</w:t>
      </w:r>
    </w:p>
    <w:p w14:paraId="3A04E71C" w14:textId="77777777" w:rsidR="00A04DA1" w:rsidRDefault="00A04DA1" w:rsidP="005767ED">
      <w:pPr>
        <w:rPr>
          <w:lang w:val="en-US"/>
        </w:rPr>
      </w:pPr>
    </w:p>
    <w:p w14:paraId="1FFADE70" w14:textId="77777777" w:rsidR="00A04DA1" w:rsidRPr="00A04DA1" w:rsidRDefault="00A04DA1" w:rsidP="00A04DA1">
      <w:pPr>
        <w:rPr>
          <w:lang w:val="en-US"/>
        </w:rPr>
      </w:pPr>
      <w:r w:rsidRPr="00A04DA1">
        <w:rPr>
          <w:lang w:val="en-US"/>
        </w:rPr>
        <w:t>Everything being finite, perhaps was too extreme by universe</w:t>
      </w:r>
    </w:p>
    <w:p w14:paraId="7A90E09B" w14:textId="76344082" w:rsidR="00A04DA1" w:rsidRDefault="00A04DA1" w:rsidP="00A04DA1">
      <w:pPr>
        <w:rPr>
          <w:lang w:val="en-US"/>
        </w:rPr>
      </w:pPr>
      <w:r w:rsidRPr="00A04DA1">
        <w:rPr>
          <w:lang w:val="en-US"/>
        </w:rPr>
        <w:t>But enjoy while you still alive</w:t>
      </w:r>
    </w:p>
    <w:p w14:paraId="01D127F0" w14:textId="77777777" w:rsidR="00425423" w:rsidRDefault="00425423" w:rsidP="00A04DA1">
      <w:pPr>
        <w:rPr>
          <w:lang w:val="en-US"/>
        </w:rPr>
      </w:pPr>
    </w:p>
    <w:p w14:paraId="0041ED38" w14:textId="77777777" w:rsidR="00425423" w:rsidRPr="00425423" w:rsidRDefault="00425423" w:rsidP="00425423">
      <w:pPr>
        <w:rPr>
          <w:lang w:val="en-US"/>
        </w:rPr>
      </w:pPr>
      <w:r w:rsidRPr="00425423">
        <w:rPr>
          <w:lang w:val="en-US"/>
        </w:rPr>
        <w:t>Don't let yourself forget what they did</w:t>
      </w:r>
    </w:p>
    <w:p w14:paraId="223E4D06" w14:textId="7C362534" w:rsidR="00425423" w:rsidRPr="002A5F4B" w:rsidRDefault="00425423" w:rsidP="00425423">
      <w:pPr>
        <w:rPr>
          <w:lang w:val="en-US"/>
        </w:rPr>
      </w:pPr>
      <w:r w:rsidRPr="00425423">
        <w:rPr>
          <w:lang w:val="en-US"/>
        </w:rPr>
        <w:t>Because you know they will end up doing it again</w:t>
      </w:r>
    </w:p>
    <w:p w14:paraId="7A892088" w14:textId="77777777" w:rsidR="00086875" w:rsidRDefault="00086875" w:rsidP="00A30125">
      <w:pPr>
        <w:rPr>
          <w:lang w:val="en-US"/>
        </w:rPr>
      </w:pPr>
    </w:p>
    <w:p w14:paraId="59DA0D8E" w14:textId="3D771231" w:rsidR="00683B90" w:rsidRDefault="00683B90" w:rsidP="00A30125">
      <w:pPr>
        <w:rPr>
          <w:lang w:val="en-US"/>
        </w:rPr>
      </w:pPr>
      <w:r w:rsidRPr="00683B90">
        <w:rPr>
          <w:lang w:val="en-US"/>
        </w:rPr>
        <w:t>Don't face unnecessary difficulties</w:t>
      </w:r>
    </w:p>
    <w:p w14:paraId="0A83A424" w14:textId="54D72CB1" w:rsidR="00D11EAB" w:rsidRDefault="00D11EAB" w:rsidP="00A30125">
      <w:pPr>
        <w:rPr>
          <w:lang w:val="en-US"/>
        </w:rPr>
      </w:pPr>
      <w:r>
        <w:rPr>
          <w:lang w:val="en-US"/>
        </w:rPr>
        <w:t>Everything is already hard enough</w:t>
      </w:r>
    </w:p>
    <w:p w14:paraId="596D5405" w14:textId="77777777" w:rsidR="001A2829" w:rsidRDefault="001A2829" w:rsidP="00A30125">
      <w:pPr>
        <w:rPr>
          <w:lang w:val="en-US"/>
        </w:rPr>
      </w:pPr>
    </w:p>
    <w:p w14:paraId="0EEF38F7" w14:textId="7BE0BF20" w:rsidR="001A2829" w:rsidRDefault="001A2829" w:rsidP="00A30125">
      <w:pPr>
        <w:rPr>
          <w:lang w:val="en-US"/>
        </w:rPr>
      </w:pPr>
      <w:r w:rsidRPr="001A2829">
        <w:rPr>
          <w:lang w:val="en-US"/>
        </w:rPr>
        <w:t>Your life isn't about the beginning or the end, it's everything in between</w:t>
      </w:r>
    </w:p>
    <w:p w14:paraId="47665F84" w14:textId="6541ACFE" w:rsidR="001A2829" w:rsidRDefault="001A2829" w:rsidP="00A30125">
      <w:pPr>
        <w:rPr>
          <w:lang w:val="en-US"/>
        </w:rPr>
      </w:pPr>
      <w:r>
        <w:rPr>
          <w:lang w:val="en-US"/>
        </w:rPr>
        <w:t>Enjoy while it lasts</w:t>
      </w:r>
    </w:p>
    <w:p w14:paraId="1B7A7030" w14:textId="77777777" w:rsidR="00F96406" w:rsidRDefault="00F96406" w:rsidP="00A30125">
      <w:pPr>
        <w:rPr>
          <w:lang w:val="en-US"/>
        </w:rPr>
      </w:pPr>
    </w:p>
    <w:p w14:paraId="5220361D" w14:textId="77777777" w:rsidR="00F96406" w:rsidRPr="00F96406" w:rsidRDefault="00F96406" w:rsidP="00F96406">
      <w:pPr>
        <w:rPr>
          <w:lang w:val="en-US"/>
        </w:rPr>
      </w:pPr>
      <w:r w:rsidRPr="00F96406">
        <w:rPr>
          <w:lang w:val="en-US"/>
        </w:rPr>
        <w:t>Be a big fan of your story</w:t>
      </w:r>
    </w:p>
    <w:p w14:paraId="70CDFBBE" w14:textId="3ACD51DB" w:rsidR="00F96406" w:rsidRDefault="00F96406" w:rsidP="00F96406">
      <w:pPr>
        <w:rPr>
          <w:lang w:val="en-US"/>
        </w:rPr>
      </w:pPr>
      <w:r w:rsidRPr="00F96406">
        <w:rPr>
          <w:lang w:val="en-US"/>
        </w:rPr>
        <w:t>And everything you are building</w:t>
      </w:r>
    </w:p>
    <w:p w14:paraId="1B3CAA83" w14:textId="77777777" w:rsidR="00744A6A" w:rsidRDefault="00744A6A" w:rsidP="00F96406">
      <w:pPr>
        <w:rPr>
          <w:lang w:val="en-US"/>
        </w:rPr>
      </w:pPr>
    </w:p>
    <w:p w14:paraId="48AA681C" w14:textId="77777777" w:rsidR="00744A6A" w:rsidRPr="00744A6A" w:rsidRDefault="00744A6A" w:rsidP="00744A6A">
      <w:pPr>
        <w:rPr>
          <w:lang w:val="en-US"/>
        </w:rPr>
      </w:pPr>
      <w:r w:rsidRPr="00744A6A">
        <w:rPr>
          <w:lang w:val="en-US"/>
        </w:rPr>
        <w:t>People will judge you even for what you didn't do</w:t>
      </w:r>
    </w:p>
    <w:p w14:paraId="48D6E793" w14:textId="4C68D68F" w:rsidR="00744A6A" w:rsidRDefault="00744A6A" w:rsidP="00744A6A">
      <w:pPr>
        <w:rPr>
          <w:lang w:val="en-US"/>
        </w:rPr>
      </w:pPr>
      <w:r w:rsidRPr="00744A6A">
        <w:rPr>
          <w:lang w:val="en-US"/>
        </w:rPr>
        <w:t>Move forward with a clear conscience and a calm heart</w:t>
      </w:r>
    </w:p>
    <w:p w14:paraId="1F287490" w14:textId="77777777" w:rsidR="00CC16D7" w:rsidRDefault="00CC16D7" w:rsidP="00744A6A">
      <w:pPr>
        <w:rPr>
          <w:lang w:val="en-US"/>
        </w:rPr>
      </w:pPr>
    </w:p>
    <w:p w14:paraId="2334DAA0" w14:textId="77777777" w:rsidR="00CC16D7" w:rsidRPr="00CC16D7" w:rsidRDefault="00CC16D7" w:rsidP="00CC16D7">
      <w:pPr>
        <w:rPr>
          <w:lang w:val="en-US"/>
        </w:rPr>
      </w:pPr>
      <w:r w:rsidRPr="00CC16D7">
        <w:rPr>
          <w:lang w:val="en-US"/>
        </w:rPr>
        <w:t>The one person who is least likely to break your trust</w:t>
      </w:r>
    </w:p>
    <w:p w14:paraId="713ECBA2" w14:textId="3DB3E093" w:rsidR="00CC16D7" w:rsidRDefault="00CC16D7" w:rsidP="00CC16D7">
      <w:pPr>
        <w:rPr>
          <w:lang w:val="en-US"/>
        </w:rPr>
      </w:pPr>
      <w:r w:rsidRPr="00CC16D7">
        <w:rPr>
          <w:lang w:val="en-US"/>
        </w:rPr>
        <w:t>Is yourself</w:t>
      </w:r>
    </w:p>
    <w:p w14:paraId="64F7F6AE" w14:textId="77777777" w:rsidR="005641B1" w:rsidRDefault="005641B1" w:rsidP="00CC16D7">
      <w:pPr>
        <w:rPr>
          <w:lang w:val="en-US"/>
        </w:rPr>
      </w:pPr>
    </w:p>
    <w:p w14:paraId="2467FC0B" w14:textId="77777777" w:rsidR="005641B1" w:rsidRPr="005641B1" w:rsidRDefault="005641B1" w:rsidP="005641B1">
      <w:pPr>
        <w:rPr>
          <w:lang w:val="en-US"/>
        </w:rPr>
      </w:pPr>
      <w:r w:rsidRPr="005641B1">
        <w:rPr>
          <w:lang w:val="en-US"/>
        </w:rPr>
        <w:t>When you understand what human beings are capable of</w:t>
      </w:r>
    </w:p>
    <w:p w14:paraId="20AF0366" w14:textId="443CEC84" w:rsidR="005641B1" w:rsidRDefault="005641B1" w:rsidP="005641B1">
      <w:pPr>
        <w:rPr>
          <w:lang w:val="en-US"/>
        </w:rPr>
      </w:pPr>
      <w:r w:rsidRPr="005641B1">
        <w:rPr>
          <w:lang w:val="en-US"/>
        </w:rPr>
        <w:t>You are unlikely to be disappointed again</w:t>
      </w:r>
    </w:p>
    <w:p w14:paraId="41E8BF83" w14:textId="77777777" w:rsidR="005A3EE4" w:rsidRDefault="005A3EE4" w:rsidP="005641B1">
      <w:pPr>
        <w:rPr>
          <w:lang w:val="en-US"/>
        </w:rPr>
      </w:pPr>
    </w:p>
    <w:p w14:paraId="096AA63B" w14:textId="77777777" w:rsidR="005A3EE4" w:rsidRPr="005A3EE4" w:rsidRDefault="005A3EE4" w:rsidP="005A3EE4">
      <w:pPr>
        <w:rPr>
          <w:lang w:val="en-US"/>
        </w:rPr>
      </w:pPr>
      <w:r w:rsidRPr="005A3EE4">
        <w:rPr>
          <w:lang w:val="en-US"/>
        </w:rPr>
        <w:t>Let's make our dreams come to life</w:t>
      </w:r>
    </w:p>
    <w:p w14:paraId="5CADE1FD" w14:textId="5B77CFD7" w:rsidR="005A3EE4" w:rsidRDefault="005A3EE4" w:rsidP="005A3EE4">
      <w:pPr>
        <w:rPr>
          <w:lang w:val="en-US"/>
        </w:rPr>
      </w:pPr>
      <w:r w:rsidRPr="005A3EE4">
        <w:rPr>
          <w:lang w:val="en-US"/>
        </w:rPr>
        <w:t>Before the world ends</w:t>
      </w:r>
    </w:p>
    <w:p w14:paraId="41D1BDCC" w14:textId="77777777" w:rsidR="00683B90" w:rsidRDefault="00683B90" w:rsidP="00A30125">
      <w:pPr>
        <w:rPr>
          <w:lang w:val="en-US"/>
        </w:rPr>
      </w:pPr>
    </w:p>
    <w:p w14:paraId="5E0EB801" w14:textId="77777777" w:rsidR="0052493B" w:rsidRPr="0052493B" w:rsidRDefault="0052493B" w:rsidP="0052493B">
      <w:pPr>
        <w:rPr>
          <w:lang w:val="en-US"/>
        </w:rPr>
      </w:pPr>
      <w:r w:rsidRPr="0052493B">
        <w:rPr>
          <w:lang w:val="en-US"/>
        </w:rPr>
        <w:t xml:space="preserve">May your </w:t>
      </w:r>
      <w:proofErr w:type="spellStart"/>
      <w:r w:rsidRPr="0052493B">
        <w:rPr>
          <w:lang w:val="en-US"/>
        </w:rPr>
        <w:t>lonelyness</w:t>
      </w:r>
      <w:proofErr w:type="spellEnd"/>
    </w:p>
    <w:p w14:paraId="1D23DA40" w14:textId="23C8CD2D" w:rsidR="0052493B" w:rsidRDefault="0052493B" w:rsidP="0052493B">
      <w:pPr>
        <w:rPr>
          <w:lang w:val="en-US"/>
        </w:rPr>
      </w:pPr>
      <w:r w:rsidRPr="0052493B">
        <w:rPr>
          <w:lang w:val="en-US"/>
        </w:rPr>
        <w:lastRenderedPageBreak/>
        <w:t>Become solitude</w:t>
      </w:r>
    </w:p>
    <w:p w14:paraId="245E3606" w14:textId="77777777" w:rsidR="00C734A2" w:rsidRDefault="00C734A2" w:rsidP="00C734A2">
      <w:pPr>
        <w:rPr>
          <w:lang w:val="en-US"/>
        </w:rPr>
      </w:pPr>
    </w:p>
    <w:p w14:paraId="6D9B0FF5" w14:textId="4F2D9FF4" w:rsidR="00C734A2" w:rsidRPr="00C734A2" w:rsidRDefault="00C734A2" w:rsidP="00C734A2">
      <w:pPr>
        <w:rPr>
          <w:lang w:val="en-US"/>
        </w:rPr>
      </w:pPr>
      <w:r w:rsidRPr="00C734A2">
        <w:rPr>
          <w:lang w:val="en-US"/>
        </w:rPr>
        <w:t>Start where you are. Use what you have</w:t>
      </w:r>
    </w:p>
    <w:p w14:paraId="36ABA037" w14:textId="70C01E37" w:rsidR="0052493B" w:rsidRDefault="00C734A2" w:rsidP="00C734A2">
      <w:pPr>
        <w:rPr>
          <w:lang w:val="en-US"/>
        </w:rPr>
      </w:pPr>
      <w:r w:rsidRPr="00C734A2">
        <w:rPr>
          <w:lang w:val="en-US"/>
        </w:rPr>
        <w:t>Do what you can</w:t>
      </w:r>
    </w:p>
    <w:p w14:paraId="523DF5EA" w14:textId="77777777" w:rsidR="007565EE" w:rsidRDefault="007565EE" w:rsidP="00C734A2">
      <w:pPr>
        <w:rPr>
          <w:lang w:val="en-US"/>
        </w:rPr>
      </w:pPr>
    </w:p>
    <w:p w14:paraId="2F731DED" w14:textId="77777777" w:rsidR="007565EE" w:rsidRDefault="007565EE" w:rsidP="00C734A2">
      <w:pPr>
        <w:rPr>
          <w:lang w:val="en-US"/>
        </w:rPr>
      </w:pPr>
      <w:r w:rsidRPr="007565EE">
        <w:rPr>
          <w:lang w:val="en-US"/>
        </w:rPr>
        <w:t>Make things relevant</w:t>
      </w:r>
    </w:p>
    <w:p w14:paraId="327065AC" w14:textId="5742E995" w:rsidR="007565EE" w:rsidRDefault="007565EE" w:rsidP="00C734A2">
      <w:pPr>
        <w:rPr>
          <w:lang w:val="en-US"/>
        </w:rPr>
      </w:pPr>
      <w:r>
        <w:rPr>
          <w:lang w:val="en-US"/>
        </w:rPr>
        <w:t xml:space="preserve">And </w:t>
      </w:r>
      <w:r w:rsidRPr="007565EE">
        <w:rPr>
          <w:lang w:val="en-US"/>
        </w:rPr>
        <w:t>make relevant things.</w:t>
      </w:r>
    </w:p>
    <w:p w14:paraId="50CCEC31" w14:textId="77777777" w:rsidR="002B59F9" w:rsidRDefault="002B59F9" w:rsidP="00C734A2">
      <w:pPr>
        <w:rPr>
          <w:lang w:val="en-US"/>
        </w:rPr>
      </w:pPr>
    </w:p>
    <w:p w14:paraId="31857899" w14:textId="77777777" w:rsidR="002B59F9" w:rsidRPr="002B59F9" w:rsidRDefault="002B59F9" w:rsidP="002B59F9">
      <w:pPr>
        <w:rPr>
          <w:lang w:val="en-US"/>
        </w:rPr>
      </w:pPr>
      <w:r w:rsidRPr="002B59F9">
        <w:rPr>
          <w:lang w:val="en-US"/>
        </w:rPr>
        <w:t>It was never what you do, but who does it</w:t>
      </w:r>
    </w:p>
    <w:p w14:paraId="419A4A77" w14:textId="68704977" w:rsidR="002B59F9" w:rsidRDefault="002B59F9" w:rsidP="002B59F9">
      <w:pPr>
        <w:rPr>
          <w:lang w:val="en-US"/>
        </w:rPr>
      </w:pPr>
      <w:r w:rsidRPr="002B59F9">
        <w:rPr>
          <w:lang w:val="en-US"/>
        </w:rPr>
        <w:t>Keep fighting for what you believe</w:t>
      </w:r>
    </w:p>
    <w:p w14:paraId="0AB72C03" w14:textId="77777777" w:rsidR="008222B4" w:rsidRDefault="008222B4" w:rsidP="002B59F9">
      <w:pPr>
        <w:rPr>
          <w:lang w:val="en-US"/>
        </w:rPr>
      </w:pPr>
    </w:p>
    <w:p w14:paraId="4387ADE7" w14:textId="77777777" w:rsidR="008222B4" w:rsidRPr="008222B4" w:rsidRDefault="008222B4" w:rsidP="008222B4">
      <w:pPr>
        <w:rPr>
          <w:lang w:val="en-US"/>
        </w:rPr>
      </w:pPr>
      <w:r w:rsidRPr="008222B4">
        <w:rPr>
          <w:lang w:val="en-US"/>
        </w:rPr>
        <w:t>Life is extremely short and too harsh</w:t>
      </w:r>
    </w:p>
    <w:p w14:paraId="5E506A06" w14:textId="472759F9" w:rsidR="008222B4" w:rsidRPr="002B59F9" w:rsidRDefault="008222B4" w:rsidP="008222B4">
      <w:pPr>
        <w:rPr>
          <w:lang w:val="en-US"/>
        </w:rPr>
      </w:pPr>
      <w:r w:rsidRPr="008222B4">
        <w:rPr>
          <w:lang w:val="en-US"/>
        </w:rPr>
        <w:t>We must keep fighting while we still live, and try a good life</w:t>
      </w:r>
    </w:p>
    <w:p w14:paraId="566A82ED" w14:textId="77777777" w:rsidR="00C734A2" w:rsidRDefault="00C734A2" w:rsidP="00C734A2">
      <w:pPr>
        <w:rPr>
          <w:lang w:val="en-US"/>
        </w:rPr>
      </w:pPr>
    </w:p>
    <w:p w14:paraId="214F5FD0" w14:textId="77777777" w:rsidR="00804672" w:rsidRPr="00804672" w:rsidRDefault="00804672" w:rsidP="00804672">
      <w:pPr>
        <w:rPr>
          <w:lang w:val="en-US"/>
        </w:rPr>
      </w:pPr>
      <w:r w:rsidRPr="00804672">
        <w:rPr>
          <w:lang w:val="en-US"/>
        </w:rPr>
        <w:t>Don't force others to do what you don't do</w:t>
      </w:r>
    </w:p>
    <w:p w14:paraId="2BAD5888" w14:textId="7D1B7837" w:rsidR="00804672" w:rsidRDefault="00804672" w:rsidP="00804672">
      <w:pPr>
        <w:rPr>
          <w:lang w:val="en-US"/>
        </w:rPr>
      </w:pPr>
      <w:r w:rsidRPr="00804672">
        <w:rPr>
          <w:lang w:val="en-US"/>
        </w:rPr>
        <w:t>Don't do to those you love what you wouldn't want done to yourself.</w:t>
      </w:r>
    </w:p>
    <w:p w14:paraId="58BB87A2" w14:textId="77777777" w:rsidR="008F48D0" w:rsidRDefault="008F48D0" w:rsidP="00804672">
      <w:pPr>
        <w:rPr>
          <w:lang w:val="en-US"/>
        </w:rPr>
      </w:pPr>
    </w:p>
    <w:p w14:paraId="5B412007" w14:textId="77777777" w:rsidR="008F48D0" w:rsidRPr="008F48D0" w:rsidRDefault="008F48D0" w:rsidP="008F48D0">
      <w:pPr>
        <w:rPr>
          <w:lang w:val="en-US"/>
        </w:rPr>
      </w:pPr>
      <w:r w:rsidRPr="008F48D0">
        <w:rPr>
          <w:lang w:val="en-US"/>
        </w:rPr>
        <w:t>Follow your own concepts</w:t>
      </w:r>
    </w:p>
    <w:p w14:paraId="553CE994" w14:textId="6C7692D1" w:rsidR="008F48D0" w:rsidRDefault="008F48D0" w:rsidP="008F48D0">
      <w:pPr>
        <w:rPr>
          <w:lang w:val="en-US"/>
        </w:rPr>
      </w:pPr>
      <w:r w:rsidRPr="008F48D0">
        <w:rPr>
          <w:lang w:val="en-US"/>
        </w:rPr>
        <w:t>In the end, you will understand that you need to do what has to be done</w:t>
      </w:r>
    </w:p>
    <w:p w14:paraId="23C3406B" w14:textId="77777777" w:rsidR="00D1074A" w:rsidRDefault="00D1074A" w:rsidP="008F48D0">
      <w:pPr>
        <w:rPr>
          <w:lang w:val="en-US"/>
        </w:rPr>
      </w:pPr>
    </w:p>
    <w:p w14:paraId="517CA304" w14:textId="77777777" w:rsidR="00D1074A" w:rsidRPr="00D1074A" w:rsidRDefault="00D1074A" w:rsidP="00D1074A">
      <w:pPr>
        <w:rPr>
          <w:lang w:val="en-US"/>
        </w:rPr>
      </w:pPr>
      <w:r w:rsidRPr="00D1074A">
        <w:rPr>
          <w:lang w:val="en-US"/>
        </w:rPr>
        <w:t>The clock of life is counting and will not stop counting</w:t>
      </w:r>
    </w:p>
    <w:p w14:paraId="362A4F89" w14:textId="3586A87F" w:rsidR="00D1074A" w:rsidRDefault="00D1074A" w:rsidP="00D1074A">
      <w:pPr>
        <w:rPr>
          <w:lang w:val="en-US"/>
        </w:rPr>
      </w:pPr>
      <w:r w:rsidRPr="00D1074A">
        <w:rPr>
          <w:lang w:val="en-US"/>
        </w:rPr>
        <w:t>Don't die, make your short time worth for yourself</w:t>
      </w:r>
    </w:p>
    <w:p w14:paraId="0ACED461" w14:textId="77777777" w:rsidR="00934FE1" w:rsidRDefault="00934FE1" w:rsidP="00D1074A">
      <w:pPr>
        <w:rPr>
          <w:lang w:val="en-US"/>
        </w:rPr>
      </w:pPr>
    </w:p>
    <w:p w14:paraId="6974107C" w14:textId="77777777" w:rsidR="00934FE1" w:rsidRPr="00934FE1" w:rsidRDefault="00934FE1" w:rsidP="00934FE1">
      <w:pPr>
        <w:rPr>
          <w:lang w:val="en-US"/>
        </w:rPr>
      </w:pPr>
      <w:r w:rsidRPr="00934FE1">
        <w:rPr>
          <w:lang w:val="en-US"/>
        </w:rPr>
        <w:t>Attack the problem, the real problem</w:t>
      </w:r>
    </w:p>
    <w:p w14:paraId="5B7B6B87" w14:textId="24A9542B" w:rsidR="00934FE1" w:rsidRDefault="00934FE1" w:rsidP="00934FE1">
      <w:pPr>
        <w:rPr>
          <w:lang w:val="en-US"/>
        </w:rPr>
      </w:pPr>
      <w:r w:rsidRPr="00934FE1">
        <w:rPr>
          <w:lang w:val="en-US"/>
        </w:rPr>
        <w:t>Or get stuck in this loop</w:t>
      </w:r>
    </w:p>
    <w:p w14:paraId="7FC905B3" w14:textId="77777777" w:rsidR="00C0045B" w:rsidRDefault="00C0045B" w:rsidP="00934FE1">
      <w:pPr>
        <w:rPr>
          <w:lang w:val="en-US"/>
        </w:rPr>
      </w:pPr>
    </w:p>
    <w:p w14:paraId="799634F3" w14:textId="204300C0" w:rsidR="00C0045B" w:rsidRPr="00C0045B" w:rsidRDefault="00C0045B" w:rsidP="00C0045B">
      <w:pPr>
        <w:rPr>
          <w:lang w:val="en-US"/>
        </w:rPr>
      </w:pPr>
      <w:r w:rsidRPr="00C0045B">
        <w:rPr>
          <w:lang w:val="en-US"/>
        </w:rPr>
        <w:t>It's not because they are inferior and worse than you that you should accept it</w:t>
      </w:r>
      <w:r w:rsidR="00E20796">
        <w:rPr>
          <w:lang w:val="en-US"/>
        </w:rPr>
        <w:t xml:space="preserve"> and just turn it in </w:t>
      </w:r>
      <w:r w:rsidRPr="00C0045B">
        <w:rPr>
          <w:lang w:val="en-US"/>
        </w:rPr>
        <w:t>a waste of time.</w:t>
      </w:r>
    </w:p>
    <w:p w14:paraId="5B651198" w14:textId="222B84FF" w:rsidR="00C0045B" w:rsidRDefault="00C0045B" w:rsidP="00C0045B">
      <w:pPr>
        <w:rPr>
          <w:lang w:val="en-US"/>
        </w:rPr>
      </w:pPr>
      <w:r w:rsidRPr="00C0045B">
        <w:rPr>
          <w:lang w:val="en-US"/>
        </w:rPr>
        <w:t>Se</w:t>
      </w:r>
      <w:r w:rsidR="00C56582">
        <w:rPr>
          <w:lang w:val="en-US"/>
        </w:rPr>
        <w:t>e in the</w:t>
      </w:r>
      <w:r w:rsidRPr="00C0045B">
        <w:rPr>
          <w:lang w:val="en-US"/>
        </w:rPr>
        <w:t xml:space="preserve"> wrong a way to bring out the best in yourself</w:t>
      </w:r>
    </w:p>
    <w:p w14:paraId="55D6D069" w14:textId="77777777" w:rsidR="0010122F" w:rsidRDefault="0010122F" w:rsidP="00C0045B">
      <w:pPr>
        <w:rPr>
          <w:lang w:val="en-US"/>
        </w:rPr>
      </w:pPr>
    </w:p>
    <w:p w14:paraId="5936067E" w14:textId="77777777" w:rsidR="0010122F" w:rsidRPr="0010122F" w:rsidRDefault="0010122F" w:rsidP="0010122F">
      <w:pPr>
        <w:rPr>
          <w:lang w:val="en-US"/>
        </w:rPr>
      </w:pPr>
      <w:r w:rsidRPr="0010122F">
        <w:rPr>
          <w:lang w:val="en-US"/>
        </w:rPr>
        <w:t>Keep doing things as long as it brings benefit</w:t>
      </w:r>
    </w:p>
    <w:p w14:paraId="60424256" w14:textId="08A4027E" w:rsidR="0010122F" w:rsidRDefault="0010122F" w:rsidP="0010122F">
      <w:pPr>
        <w:rPr>
          <w:lang w:val="en-US"/>
        </w:rPr>
      </w:pPr>
      <w:r w:rsidRPr="0010122F">
        <w:rPr>
          <w:lang w:val="en-US"/>
        </w:rPr>
        <w:lastRenderedPageBreak/>
        <w:t>There's no reason to keep if its worthless</w:t>
      </w:r>
    </w:p>
    <w:p w14:paraId="4D3FC022" w14:textId="77777777" w:rsidR="00804672" w:rsidRPr="009B3C04" w:rsidRDefault="00804672" w:rsidP="00C734A2">
      <w:pPr>
        <w:rPr>
          <w:lang w:val="en-US"/>
        </w:rPr>
      </w:pPr>
    </w:p>
    <w:p w14:paraId="77604F90" w14:textId="4E676E0C" w:rsidR="00E37953" w:rsidRDefault="00E37953" w:rsidP="00E37953">
      <w:pPr>
        <w:pStyle w:val="Heading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Heading1"/>
        <w:rPr>
          <w:lang w:val="en-US"/>
        </w:rPr>
      </w:pPr>
      <w:r>
        <w:rPr>
          <w:lang w:val="en-US"/>
        </w:rPr>
        <w:t>Pure Evil</w:t>
      </w:r>
    </w:p>
    <w:p w14:paraId="606ED483" w14:textId="6EEEA44A" w:rsidR="000009BC" w:rsidRDefault="000009BC" w:rsidP="000009BC">
      <w:pPr>
        <w:rPr>
          <w:lang w:val="en-US"/>
        </w:rPr>
      </w:pPr>
      <w:r>
        <w:rPr>
          <w:lang w:val="en-US"/>
        </w:rPr>
        <w:t>Pure evil is one of the base states on the game.</w:t>
      </w:r>
    </w:p>
    <w:p w14:paraId="034E6D8E" w14:textId="77777777" w:rsidR="00A32436" w:rsidRPr="000009BC" w:rsidRDefault="00A32436" w:rsidP="000009BC">
      <w:pPr>
        <w:rPr>
          <w:lang w:val="en-US"/>
        </w:rPr>
      </w:pPr>
    </w:p>
    <w:p w14:paraId="187B18BB" w14:textId="18B4D8A4" w:rsidR="00EF7C3A" w:rsidRDefault="00EF7C3A" w:rsidP="009D6498">
      <w:pPr>
        <w:pStyle w:val="Heading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1F314696" w14:textId="77777777" w:rsidR="007D232D" w:rsidRDefault="007D232D" w:rsidP="00EF7C3A">
      <w:pPr>
        <w:rPr>
          <w:lang w:val="en-US"/>
        </w:rPr>
      </w:pPr>
    </w:p>
    <w:p w14:paraId="67BC8F4B" w14:textId="45707E39" w:rsidR="00A30125" w:rsidRDefault="00A30125" w:rsidP="009D6498">
      <w:pPr>
        <w:pStyle w:val="Heading1"/>
        <w:rPr>
          <w:lang w:val="en-US"/>
        </w:rPr>
      </w:pPr>
      <w:r>
        <w:rPr>
          <w:lang w:val="en-US"/>
        </w:rPr>
        <w:t>Story</w:t>
      </w:r>
    </w:p>
    <w:p w14:paraId="7F09EA75" w14:textId="2BAD6963" w:rsidR="008F15B0" w:rsidRDefault="008F15B0" w:rsidP="008F15B0">
      <w:pPr>
        <w:rPr>
          <w:lang w:val="en-US"/>
        </w:rPr>
      </w:pPr>
      <w:r>
        <w:rPr>
          <w:lang w:val="en-US"/>
        </w:rPr>
        <w:t>“</w:t>
      </w:r>
      <w:r w:rsidRPr="008F15B0">
        <w:rPr>
          <w:lang w:val="en-US"/>
        </w:rPr>
        <w:t>Even though we make good decisions, with each day that passes the weight of each decision, the weight of living becomes greater and greater. For every memory that happened and for every one that passed. For all the time that remains.</w:t>
      </w:r>
      <w:r>
        <w:rPr>
          <w:lang w:val="en-US"/>
        </w:rPr>
        <w:t>”</w:t>
      </w:r>
    </w:p>
    <w:p w14:paraId="48DD5135" w14:textId="501BF812" w:rsidR="008F15B0" w:rsidRDefault="00C84EB8" w:rsidP="008F15B0">
      <w:pPr>
        <w:rPr>
          <w:lang w:val="en-US"/>
        </w:rPr>
      </w:pPr>
      <w:r>
        <w:rPr>
          <w:lang w:val="en-US"/>
        </w:rPr>
        <w:t>“I will not give up, I will keep fighting this harsh reality</w:t>
      </w:r>
      <w:r w:rsidR="00982D05">
        <w:rPr>
          <w:lang w:val="en-US"/>
        </w:rPr>
        <w:t>.</w:t>
      </w:r>
      <w:r>
        <w:rPr>
          <w:lang w:val="en-US"/>
        </w:rPr>
        <w:t>”</w:t>
      </w:r>
    </w:p>
    <w:p w14:paraId="7DCC16BB" w14:textId="73550E2B" w:rsidR="00C84EB8" w:rsidRDefault="00C84EB8" w:rsidP="008F15B0">
      <w:pPr>
        <w:rPr>
          <w:lang w:val="en-US"/>
        </w:rPr>
      </w:pPr>
      <w:r>
        <w:rPr>
          <w:lang w:val="en-US"/>
        </w:rPr>
        <w:t>“I will keep fighting while I live.”</w:t>
      </w:r>
    </w:p>
    <w:p w14:paraId="7C9D7436" w14:textId="08B3DD4E" w:rsidR="00EF4394" w:rsidRPr="00EF4394" w:rsidRDefault="00EF4394" w:rsidP="00EF4394">
      <w:pPr>
        <w:rPr>
          <w:lang w:val="en-US"/>
        </w:rPr>
      </w:pPr>
      <w:r>
        <w:rPr>
          <w:lang w:val="en-US"/>
        </w:rPr>
        <w:t>“</w:t>
      </w:r>
      <w:r w:rsidRPr="00EF4394">
        <w:rPr>
          <w:lang w:val="en-US"/>
        </w:rPr>
        <w:t>Life is extremely short and too harsh</w:t>
      </w:r>
      <w:r>
        <w:rPr>
          <w:lang w:val="en-US"/>
        </w:rPr>
        <w:t>, but I don’t want to give up.”</w:t>
      </w:r>
    </w:p>
    <w:p w14:paraId="7ED0D85D" w14:textId="0881E016" w:rsidR="00EF4394" w:rsidRPr="008F15B0" w:rsidRDefault="00EF4394" w:rsidP="00EF4394">
      <w:pPr>
        <w:rPr>
          <w:lang w:val="en-US"/>
        </w:rPr>
      </w:pPr>
      <w:r>
        <w:rPr>
          <w:lang w:val="en-US"/>
        </w:rPr>
        <w:t>“</w:t>
      </w:r>
      <w:r w:rsidRPr="00EF4394">
        <w:rPr>
          <w:lang w:val="en-US"/>
        </w:rPr>
        <w:t xml:space="preserve">We must keep fighting while we still live, and try </w:t>
      </w:r>
      <w:r w:rsidR="00C226A8">
        <w:rPr>
          <w:lang w:val="en-US"/>
        </w:rPr>
        <w:t xml:space="preserve">to keep having </w:t>
      </w:r>
      <w:r w:rsidRPr="00EF4394">
        <w:rPr>
          <w:lang w:val="en-US"/>
        </w:rPr>
        <w:t>a good life</w:t>
      </w:r>
      <w:r w:rsidR="007A58D6">
        <w:rPr>
          <w:lang w:val="en-US"/>
        </w:rPr>
        <w:t>, a good present, a good future.</w:t>
      </w:r>
      <w:r>
        <w:rPr>
          <w:lang w:val="en-US"/>
        </w:rPr>
        <w:t>”</w:t>
      </w:r>
    </w:p>
    <w:p w14:paraId="553961E7" w14:textId="47D22F2D" w:rsidR="00671776" w:rsidRDefault="002A12D1" w:rsidP="009D6498">
      <w:pPr>
        <w:pStyle w:val="Heading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Heading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Heading2"/>
        <w:rPr>
          <w:lang w:val="en-US"/>
        </w:rPr>
      </w:pPr>
      <w:r>
        <w:rPr>
          <w:lang w:val="en-US"/>
        </w:rPr>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Heading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Heading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Heading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Heading2"/>
        <w:rPr>
          <w:lang w:val="en-US"/>
        </w:rPr>
      </w:pPr>
      <w:proofErr w:type="spellStart"/>
      <w:r>
        <w:rPr>
          <w:lang w:val="en-US"/>
        </w:rPr>
        <w:t>Momodora</w:t>
      </w:r>
      <w:proofErr w:type="spellEnd"/>
    </w:p>
    <w:p w14:paraId="34FC7F49" w14:textId="77777777" w:rsidR="00E9664B" w:rsidRDefault="000A5412" w:rsidP="00E9664B">
      <w:pPr>
        <w:keepNext/>
      </w:pPr>
      <w:r>
        <w:rPr>
          <w:noProof/>
        </w:rPr>
        <w:drawing>
          <wp:inline distT="0" distB="0" distL="0" distR="0" wp14:anchorId="22F073B4" wp14:editId="767E6BB2">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Caption"/>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proofErr w:type="spellStart"/>
      <w:r w:rsidRPr="00E9664B">
        <w:rPr>
          <w:lang w:val="en-US"/>
        </w:rPr>
        <w:t>Momodora</w:t>
      </w:r>
      <w:proofErr w:type="spellEnd"/>
      <w:r w:rsidRPr="00E9664B">
        <w:rPr>
          <w:lang w:val="en-US"/>
        </w:rPr>
        <w:t>: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Heading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Heading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1FFE3686">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Heading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76BF326B">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Heading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2C81484B">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Heading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Heading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Heading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Heading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3BEC1956" w:rsidR="00E122DD" w:rsidRDefault="00E122DD">
      <w:pPr>
        <w:rPr>
          <w:lang w:val="en-US"/>
        </w:rPr>
      </w:pPr>
      <w:r>
        <w:rPr>
          <w:lang w:val="en-US"/>
        </w:rPr>
        <w:br w:type="page"/>
      </w:r>
    </w:p>
    <w:p w14:paraId="544FA18A" w14:textId="138EF894" w:rsidR="000F7B87" w:rsidRDefault="000F7B87" w:rsidP="00333700">
      <w:pPr>
        <w:pStyle w:val="Heading2"/>
        <w:rPr>
          <w:lang w:val="en-US"/>
        </w:rPr>
      </w:pPr>
      <w:r>
        <w:rPr>
          <w:lang w:val="en-US"/>
        </w:rPr>
        <w:lastRenderedPageBreak/>
        <w:t>Pose Examples</w:t>
      </w:r>
    </w:p>
    <w:p w14:paraId="31B8F497" w14:textId="77777777" w:rsidR="000F7B87" w:rsidRDefault="000F7B87">
      <w:pPr>
        <w:rPr>
          <w:lang w:val="en-US"/>
        </w:rPr>
      </w:pPr>
    </w:p>
    <w:p w14:paraId="5E9657EB" w14:textId="5FC009AB" w:rsidR="000F7B87" w:rsidRDefault="000F7B87">
      <w:pPr>
        <w:rPr>
          <w:lang w:val="en-US"/>
        </w:rPr>
      </w:pPr>
      <w:r>
        <w:rPr>
          <w:noProof/>
        </w:rPr>
        <w:drawing>
          <wp:inline distT="0" distB="0" distL="0" distR="0" wp14:anchorId="7930386E" wp14:editId="4F5089B7">
            <wp:extent cx="2247900" cy="3981450"/>
            <wp:effectExtent l="0" t="0" r="0" b="0"/>
            <wp:docPr id="1535545112" name="Imagem 1" descr="Contém uma imagem de: gravity rush kat |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ém uma imagem de: gravity rush kat | Tumbl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981450"/>
                    </a:xfrm>
                    <a:prstGeom prst="rect">
                      <a:avLst/>
                    </a:prstGeom>
                    <a:noFill/>
                    <a:ln>
                      <a:noFill/>
                    </a:ln>
                  </pic:spPr>
                </pic:pic>
              </a:graphicData>
            </a:graphic>
          </wp:inline>
        </w:drawing>
      </w:r>
    </w:p>
    <w:p w14:paraId="5E19E0A9" w14:textId="77777777" w:rsidR="000F7B87" w:rsidRDefault="000F7B87">
      <w:pPr>
        <w:rPr>
          <w:lang w:val="en-US"/>
        </w:rPr>
      </w:pPr>
    </w:p>
    <w:p w14:paraId="42190887" w14:textId="15E79981" w:rsidR="000F7B87" w:rsidRDefault="000F7B87">
      <w:pPr>
        <w:rPr>
          <w:lang w:val="en-US"/>
        </w:rPr>
      </w:pPr>
      <w:r>
        <w:rPr>
          <w:noProof/>
        </w:rPr>
        <w:drawing>
          <wp:inline distT="0" distB="0" distL="0" distR="0" wp14:anchorId="16813467" wp14:editId="26153038">
            <wp:extent cx="2238375" cy="3171825"/>
            <wp:effectExtent l="0" t="0" r="9525" b="9525"/>
            <wp:docPr id="1786199925" name="Imagem 2" descr="Contém uma imagem de: img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imgur.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3171825"/>
                    </a:xfrm>
                    <a:prstGeom prst="rect">
                      <a:avLst/>
                    </a:prstGeom>
                    <a:noFill/>
                    <a:ln>
                      <a:noFill/>
                    </a:ln>
                  </pic:spPr>
                </pic:pic>
              </a:graphicData>
            </a:graphic>
          </wp:inline>
        </w:drawing>
      </w:r>
    </w:p>
    <w:p w14:paraId="107BD8F5" w14:textId="77777777" w:rsidR="000F7B87" w:rsidRDefault="000F7B87">
      <w:pPr>
        <w:rPr>
          <w:lang w:val="en-US"/>
        </w:rPr>
      </w:pPr>
    </w:p>
    <w:p w14:paraId="59891A18" w14:textId="67381A97" w:rsidR="000F7B87" w:rsidRDefault="000F7B87">
      <w:pPr>
        <w:rPr>
          <w:lang w:val="en-US"/>
        </w:rPr>
      </w:pPr>
      <w:r>
        <w:rPr>
          <w:noProof/>
        </w:rPr>
        <w:lastRenderedPageBreak/>
        <w:drawing>
          <wp:inline distT="0" distB="0" distL="0" distR="0" wp14:anchorId="769F7B63" wp14:editId="4CFED4D7">
            <wp:extent cx="2247900" cy="2619375"/>
            <wp:effectExtent l="0" t="0" r="0" b="9525"/>
            <wp:docPr id="405871453" name="Imagem 3" descr="Contém uma imagem de: imagenes boku no hero 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ém uma imagem de: imagenes boku no hero academ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619375"/>
                    </a:xfrm>
                    <a:prstGeom prst="rect">
                      <a:avLst/>
                    </a:prstGeom>
                    <a:noFill/>
                    <a:ln>
                      <a:noFill/>
                    </a:ln>
                  </pic:spPr>
                </pic:pic>
              </a:graphicData>
            </a:graphic>
          </wp:inline>
        </w:drawing>
      </w:r>
    </w:p>
    <w:p w14:paraId="17AD171B" w14:textId="77777777" w:rsidR="000F7B87" w:rsidRDefault="000F7B87">
      <w:pPr>
        <w:rPr>
          <w:lang w:val="en-US"/>
        </w:rPr>
      </w:pPr>
    </w:p>
    <w:p w14:paraId="7829A003" w14:textId="1098AF2B" w:rsidR="000F7B87" w:rsidRDefault="000F7B87">
      <w:pPr>
        <w:rPr>
          <w:lang w:val="en-US"/>
        </w:rPr>
      </w:pPr>
      <w:r>
        <w:rPr>
          <w:noProof/>
        </w:rPr>
        <w:drawing>
          <wp:inline distT="0" distB="0" distL="0" distR="0" wp14:anchorId="0F011F8C" wp14:editId="20B9BD1C">
            <wp:extent cx="2247900" cy="3990975"/>
            <wp:effectExtent l="0" t="0" r="0" b="9525"/>
            <wp:docPr id="1891318234" name="Imagem 4" descr="Contém uma imagem de: Attack on titan x male reader one shots - Maybe now- Father Levi x Young so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ém uma imagem de: Attack on titan x male reader one shots - Maybe now- Father Levi x Young son rea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3990975"/>
                    </a:xfrm>
                    <a:prstGeom prst="rect">
                      <a:avLst/>
                    </a:prstGeom>
                    <a:noFill/>
                    <a:ln>
                      <a:noFill/>
                    </a:ln>
                  </pic:spPr>
                </pic:pic>
              </a:graphicData>
            </a:graphic>
          </wp:inline>
        </w:drawing>
      </w:r>
    </w:p>
    <w:p w14:paraId="1E269FC3" w14:textId="77777777" w:rsidR="000F7B87" w:rsidRDefault="000F7B87">
      <w:pPr>
        <w:rPr>
          <w:lang w:val="en-US"/>
        </w:rPr>
      </w:pPr>
    </w:p>
    <w:p w14:paraId="02B2AC5F" w14:textId="4070AC99" w:rsidR="000F7B87" w:rsidRDefault="000F7B87">
      <w:pPr>
        <w:rPr>
          <w:lang w:val="en-US"/>
        </w:rPr>
      </w:pPr>
      <w:r>
        <w:rPr>
          <w:noProof/>
        </w:rPr>
        <w:lastRenderedPageBreak/>
        <w:drawing>
          <wp:inline distT="0" distB="0" distL="0" distR="0" wp14:anchorId="6538A78E" wp14:editId="628FC475">
            <wp:extent cx="2247900" cy="2333625"/>
            <wp:effectExtent l="0" t="0" r="0" b="9525"/>
            <wp:docPr id="1922402203" name="Imagem 5"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ém uma imagem d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p>
    <w:p w14:paraId="6092697E" w14:textId="77777777" w:rsidR="000F7B87" w:rsidRDefault="000F7B87">
      <w:pPr>
        <w:rPr>
          <w:lang w:val="en-US"/>
        </w:rPr>
      </w:pPr>
    </w:p>
    <w:p w14:paraId="70565121" w14:textId="69863341" w:rsidR="000F7B87" w:rsidRDefault="000F7B87">
      <w:pPr>
        <w:rPr>
          <w:lang w:val="en-US"/>
        </w:rPr>
      </w:pPr>
      <w:r>
        <w:rPr>
          <w:noProof/>
        </w:rPr>
        <w:drawing>
          <wp:inline distT="0" distB="0" distL="0" distR="0" wp14:anchorId="514CF193" wp14:editId="6F389A59">
            <wp:extent cx="2238375" cy="3152775"/>
            <wp:effectExtent l="0" t="0" r="9525" b="9525"/>
            <wp:docPr id="380394393" name="Imagem 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ém uma imagem d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3152775"/>
                    </a:xfrm>
                    <a:prstGeom prst="rect">
                      <a:avLst/>
                    </a:prstGeom>
                    <a:noFill/>
                    <a:ln>
                      <a:noFill/>
                    </a:ln>
                  </pic:spPr>
                </pic:pic>
              </a:graphicData>
            </a:graphic>
          </wp:inline>
        </w:drawing>
      </w:r>
    </w:p>
    <w:p w14:paraId="48ED0C5D" w14:textId="77777777" w:rsidR="000F7B87" w:rsidRDefault="000F7B87">
      <w:pPr>
        <w:rPr>
          <w:lang w:val="en-US"/>
        </w:rPr>
      </w:pPr>
    </w:p>
    <w:p w14:paraId="24A208F5" w14:textId="2FF22974" w:rsidR="000F7B87" w:rsidRDefault="000F7B87">
      <w:pPr>
        <w:rPr>
          <w:lang w:val="en-US"/>
        </w:rPr>
      </w:pPr>
      <w:r>
        <w:rPr>
          <w:noProof/>
        </w:rPr>
        <w:lastRenderedPageBreak/>
        <w:drawing>
          <wp:inline distT="0" distB="0" distL="0" distR="0" wp14:anchorId="457F24ED" wp14:editId="07E3243F">
            <wp:extent cx="2247900" cy="3848100"/>
            <wp:effectExtent l="0" t="0" r="0" b="0"/>
            <wp:docPr id="1121789839" name="Imagem 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ém uma imagem d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848100"/>
                    </a:xfrm>
                    <a:prstGeom prst="rect">
                      <a:avLst/>
                    </a:prstGeom>
                    <a:noFill/>
                    <a:ln>
                      <a:noFill/>
                    </a:ln>
                  </pic:spPr>
                </pic:pic>
              </a:graphicData>
            </a:graphic>
          </wp:inline>
        </w:drawing>
      </w:r>
    </w:p>
    <w:p w14:paraId="744626A6" w14:textId="77777777" w:rsidR="000F7B87" w:rsidRDefault="000F7B87">
      <w:pPr>
        <w:rPr>
          <w:lang w:val="en-US"/>
        </w:rPr>
      </w:pPr>
    </w:p>
    <w:p w14:paraId="04E01303" w14:textId="7A7B0A48" w:rsidR="000F7B87" w:rsidRDefault="000F7B87">
      <w:pPr>
        <w:rPr>
          <w:lang w:val="en-US"/>
        </w:rPr>
      </w:pPr>
      <w:r>
        <w:rPr>
          <w:noProof/>
        </w:rPr>
        <w:drawing>
          <wp:inline distT="0" distB="0" distL="0" distR="0" wp14:anchorId="534A68EE" wp14:editId="20766E88">
            <wp:extent cx="2238375" cy="3171825"/>
            <wp:effectExtent l="0" t="0" r="9525" b="9525"/>
            <wp:docPr id="1660058428" name="Imagem 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ém uma imagem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8375" cy="3171825"/>
                    </a:xfrm>
                    <a:prstGeom prst="rect">
                      <a:avLst/>
                    </a:prstGeom>
                    <a:noFill/>
                    <a:ln>
                      <a:noFill/>
                    </a:ln>
                  </pic:spPr>
                </pic:pic>
              </a:graphicData>
            </a:graphic>
          </wp:inline>
        </w:drawing>
      </w:r>
    </w:p>
    <w:p w14:paraId="6DE3A357" w14:textId="77777777" w:rsidR="000F7B87" w:rsidRDefault="000F7B87">
      <w:pPr>
        <w:rPr>
          <w:lang w:val="en-US"/>
        </w:rPr>
      </w:pPr>
    </w:p>
    <w:p w14:paraId="44EF382F" w14:textId="46E3E0B9" w:rsidR="000F7B87" w:rsidRDefault="000F7B87">
      <w:pPr>
        <w:rPr>
          <w:lang w:val="en-US"/>
        </w:rPr>
      </w:pPr>
      <w:r>
        <w:rPr>
          <w:noProof/>
        </w:rPr>
        <w:lastRenderedPageBreak/>
        <w:drawing>
          <wp:inline distT="0" distB="0" distL="0" distR="0" wp14:anchorId="19E37D12" wp14:editId="778BBD23">
            <wp:extent cx="2247900" cy="2247900"/>
            <wp:effectExtent l="0" t="0" r="0" b="0"/>
            <wp:docPr id="1166882044" name="Imagem 9" descr="Contém uma imagem de: 涂  , T zzzzz青椒右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ém uma imagem de: 涂  , T zzzzz青椒右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5EE4DC2" w14:textId="77777777" w:rsidR="000F7B87" w:rsidRDefault="000F7B87">
      <w:pPr>
        <w:rPr>
          <w:lang w:val="en-US"/>
        </w:rPr>
      </w:pPr>
    </w:p>
    <w:p w14:paraId="348FBF55" w14:textId="31A3FF54" w:rsidR="000F7B87" w:rsidRDefault="000F7B87">
      <w:pPr>
        <w:rPr>
          <w:lang w:val="en-US"/>
        </w:rPr>
      </w:pPr>
      <w:r>
        <w:rPr>
          <w:noProof/>
        </w:rPr>
        <w:drawing>
          <wp:inline distT="0" distB="0" distL="0" distR="0" wp14:anchorId="768F04EF" wp14:editId="32B3AA96">
            <wp:extent cx="2247900" cy="3381375"/>
            <wp:effectExtent l="0" t="0" r="0" b="9525"/>
            <wp:docPr id="1633278971" name="Imagem 10" descr="Contém uma imagem de: this isn't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ém uma imagem de: this isn't happin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3381375"/>
                    </a:xfrm>
                    <a:prstGeom prst="rect">
                      <a:avLst/>
                    </a:prstGeom>
                    <a:noFill/>
                    <a:ln>
                      <a:noFill/>
                    </a:ln>
                  </pic:spPr>
                </pic:pic>
              </a:graphicData>
            </a:graphic>
          </wp:inline>
        </w:drawing>
      </w:r>
    </w:p>
    <w:p w14:paraId="0820DA2F" w14:textId="77777777" w:rsidR="000F7B87" w:rsidRDefault="000F7B87">
      <w:pPr>
        <w:rPr>
          <w:lang w:val="en-US"/>
        </w:rPr>
      </w:pPr>
    </w:p>
    <w:p w14:paraId="268A368E" w14:textId="7441FC8A" w:rsidR="000F7B87" w:rsidRDefault="000F7B87">
      <w:pPr>
        <w:rPr>
          <w:lang w:val="en-US"/>
        </w:rPr>
      </w:pPr>
      <w:r>
        <w:rPr>
          <w:noProof/>
        </w:rPr>
        <w:lastRenderedPageBreak/>
        <w:drawing>
          <wp:inline distT="0" distB="0" distL="0" distR="0" wp14:anchorId="5EC032D9" wp14:editId="65C5E729">
            <wp:extent cx="2238375" cy="2600325"/>
            <wp:effectExtent l="0" t="0" r="9525" b="9525"/>
            <wp:docPr id="1629568542" name="Imagem 11" descr="Contém uma imagem de: 宙に浮き、水の上に立つ。「現実世界のルールを無視」した夢のような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ém uma imagem de: 宙に浮き、水の上に立つ。「現実世界のルールを無視」した夢のような写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772A7C66" w14:textId="77777777" w:rsidR="000F7B87" w:rsidRDefault="000F7B87">
      <w:pPr>
        <w:rPr>
          <w:lang w:val="en-US"/>
        </w:rPr>
      </w:pPr>
    </w:p>
    <w:p w14:paraId="198AB1C2" w14:textId="57D08A25" w:rsidR="000F7B87" w:rsidRDefault="000F7B87">
      <w:pPr>
        <w:rPr>
          <w:lang w:val="en-US"/>
        </w:rPr>
      </w:pPr>
      <w:r>
        <w:rPr>
          <w:noProof/>
        </w:rPr>
        <w:drawing>
          <wp:inline distT="0" distB="0" distL="0" distR="0" wp14:anchorId="31C6C4D6" wp14:editId="69D2D209">
            <wp:extent cx="2247900" cy="3362325"/>
            <wp:effectExtent l="0" t="0" r="0" b="9525"/>
            <wp:docPr id="821270916" name="Imagem 1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ém uma imagem d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3362325"/>
                    </a:xfrm>
                    <a:prstGeom prst="rect">
                      <a:avLst/>
                    </a:prstGeom>
                    <a:noFill/>
                    <a:ln>
                      <a:noFill/>
                    </a:ln>
                  </pic:spPr>
                </pic:pic>
              </a:graphicData>
            </a:graphic>
          </wp:inline>
        </w:drawing>
      </w:r>
    </w:p>
    <w:p w14:paraId="0CA46CD6" w14:textId="77777777" w:rsidR="000F7B87" w:rsidRDefault="000F7B87">
      <w:pPr>
        <w:rPr>
          <w:lang w:val="en-US"/>
        </w:rPr>
      </w:pPr>
    </w:p>
    <w:p w14:paraId="06B5F8A3" w14:textId="107B25A8" w:rsidR="000F7B87" w:rsidRDefault="000F7B87">
      <w:pPr>
        <w:rPr>
          <w:lang w:val="en-US"/>
        </w:rPr>
      </w:pPr>
      <w:r>
        <w:rPr>
          <w:noProof/>
        </w:rPr>
        <w:lastRenderedPageBreak/>
        <w:drawing>
          <wp:inline distT="0" distB="0" distL="0" distR="0" wp14:anchorId="5F2FBE68" wp14:editId="1F11FF48">
            <wp:extent cx="2247900" cy="2600325"/>
            <wp:effectExtent l="0" t="0" r="0" b="9525"/>
            <wp:docPr id="1478946103" name="Imagem 13" descr="Contém uma imagem de: Kristen Stewart Nylon September 2015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Kristen Stewart Nylon September 2015 Co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2600325"/>
                    </a:xfrm>
                    <a:prstGeom prst="rect">
                      <a:avLst/>
                    </a:prstGeom>
                    <a:noFill/>
                    <a:ln>
                      <a:noFill/>
                    </a:ln>
                  </pic:spPr>
                </pic:pic>
              </a:graphicData>
            </a:graphic>
          </wp:inline>
        </w:drawing>
      </w:r>
    </w:p>
    <w:p w14:paraId="17E0AA03" w14:textId="20E6E0ED" w:rsidR="000F7B87" w:rsidRDefault="000F7B87">
      <w:pPr>
        <w:rPr>
          <w:rFonts w:eastAsiaTheme="majorEastAsia" w:cstheme="majorBidi"/>
          <w:color w:val="auto"/>
          <w:sz w:val="28"/>
          <w:szCs w:val="32"/>
          <w:lang w:val="en-US"/>
        </w:rPr>
      </w:pPr>
      <w:r>
        <w:rPr>
          <w:lang w:val="en-US"/>
        </w:rPr>
        <w:br w:type="page"/>
      </w:r>
    </w:p>
    <w:p w14:paraId="3C72CE8B" w14:textId="2E5BEEB0" w:rsidR="00671776" w:rsidRDefault="00671776" w:rsidP="009D6498">
      <w:pPr>
        <w:pStyle w:val="Heading1"/>
        <w:rPr>
          <w:lang w:val="en-US"/>
        </w:rPr>
      </w:pPr>
      <w:r>
        <w:rPr>
          <w:lang w:val="en-US"/>
        </w:rPr>
        <w:lastRenderedPageBreak/>
        <w:t>Project Requirements</w:t>
      </w:r>
    </w:p>
    <w:p w14:paraId="1B6A8FBA" w14:textId="77777777" w:rsidR="00671776" w:rsidRDefault="00671776">
      <w:pPr>
        <w:rPr>
          <w:lang w:val="en-US"/>
        </w:rPr>
      </w:pPr>
    </w:p>
    <w:tbl>
      <w:tblPr>
        <w:tblStyle w:val="TableGrid"/>
        <w:tblW w:w="0" w:type="auto"/>
        <w:tblLook w:val="04A0" w:firstRow="1" w:lastRow="0" w:firstColumn="1" w:lastColumn="0" w:noHBand="0" w:noVBand="1"/>
      </w:tblPr>
      <w:tblGrid>
        <w:gridCol w:w="4247"/>
        <w:gridCol w:w="4247"/>
      </w:tblGrid>
      <w:tr w:rsidR="00671776" w:rsidRPr="009B3C04"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125553D6" w14:textId="220C9D20" w:rsidR="00671776" w:rsidRDefault="00690C38">
            <w:pPr>
              <w:rPr>
                <w:lang w:val="en-US"/>
              </w:rPr>
            </w:pPr>
            <w:r>
              <w:rPr>
                <w:lang w:val="en-US"/>
              </w:rPr>
              <w:t xml:space="preserve">Battle system would be a bit like </w:t>
            </w:r>
            <w:proofErr w:type="spellStart"/>
            <w:r w:rsidR="00EA6319">
              <w:rPr>
                <w:lang w:val="en-US"/>
              </w:rPr>
              <w:t>M</w:t>
            </w:r>
            <w:r>
              <w:rPr>
                <w:lang w:val="en-US"/>
              </w:rPr>
              <w:t>omodora</w:t>
            </w:r>
            <w:proofErr w:type="spellEnd"/>
            <w:r>
              <w:rPr>
                <w:lang w:val="en-US"/>
              </w:rPr>
              <w:t>.</w:t>
            </w:r>
          </w:p>
          <w:p w14:paraId="6422D1C7" w14:textId="0E0CE3A8" w:rsidR="00EA6319" w:rsidRDefault="00EA6319">
            <w:pPr>
              <w:rPr>
                <w:lang w:val="en-US"/>
              </w:rPr>
            </w:pPr>
            <w:r>
              <w:rPr>
                <w:lang w:val="en-US"/>
              </w:rPr>
              <w:t xml:space="preserve">Characters playstyle would be based on </w:t>
            </w:r>
            <w:proofErr w:type="spellStart"/>
            <w:r>
              <w:rPr>
                <w:lang w:val="en-US"/>
              </w:rPr>
              <w:t>Momodora</w:t>
            </w:r>
            <w:proofErr w:type="spellEnd"/>
            <w:r>
              <w:rPr>
                <w:lang w:val="en-US"/>
              </w:rPr>
              <w:t>, Riven, Yasuo, Jett.</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ListParagraph"/>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ListParagraph"/>
              <w:numPr>
                <w:ilvl w:val="1"/>
                <w:numId w:val="2"/>
              </w:numPr>
              <w:rPr>
                <w:lang w:val="en-US"/>
              </w:rPr>
            </w:pPr>
            <w:r w:rsidRPr="00690C38">
              <w:rPr>
                <w:lang w:val="en-US"/>
              </w:rPr>
              <w:t>Settings</w:t>
            </w:r>
          </w:p>
          <w:p w14:paraId="7AD23EC5" w14:textId="77777777" w:rsidR="00671776" w:rsidRPr="00671776" w:rsidRDefault="00671776" w:rsidP="00690C38">
            <w:pPr>
              <w:pStyle w:val="ListParagraph"/>
              <w:numPr>
                <w:ilvl w:val="2"/>
                <w:numId w:val="2"/>
              </w:numPr>
              <w:rPr>
                <w:lang w:val="en-US"/>
              </w:rPr>
            </w:pPr>
            <w:r>
              <w:rPr>
                <w:lang w:val="en-US"/>
              </w:rPr>
              <w:t>Audio Control</w:t>
            </w:r>
          </w:p>
        </w:tc>
      </w:tr>
      <w:tr w:rsidR="007B166B" w:rsidRPr="009B3C04" w14:paraId="1401B35C" w14:textId="77777777" w:rsidTr="00671776">
        <w:tc>
          <w:tcPr>
            <w:tcW w:w="4247" w:type="dxa"/>
          </w:tcPr>
          <w:p w14:paraId="51CE71EB" w14:textId="10A256A1" w:rsidR="007B166B" w:rsidRDefault="007B166B">
            <w:pPr>
              <w:rPr>
                <w:lang w:val="en-US"/>
              </w:rPr>
            </w:pPr>
            <w:r>
              <w:rPr>
                <w:lang w:val="en-US"/>
              </w:rPr>
              <w:t>Basic Requirements</w:t>
            </w:r>
          </w:p>
        </w:tc>
        <w:tc>
          <w:tcPr>
            <w:tcW w:w="4247" w:type="dxa"/>
          </w:tcPr>
          <w:p w14:paraId="77F52E64" w14:textId="57677356" w:rsidR="007B166B" w:rsidRPr="007B166B" w:rsidRDefault="007B166B" w:rsidP="007B166B">
            <w:pPr>
              <w:rPr>
                <w:lang w:val="en-US"/>
              </w:rPr>
            </w:pPr>
            <w:r>
              <w:rPr>
                <w:lang w:val="en-US"/>
              </w:rPr>
              <w:t>Being playable on keyboard and controller</w:t>
            </w:r>
          </w:p>
        </w:tc>
      </w:tr>
    </w:tbl>
    <w:p w14:paraId="30676B02" w14:textId="77777777" w:rsidR="00671776" w:rsidRDefault="00671776">
      <w:pPr>
        <w:rPr>
          <w:lang w:val="en-US"/>
        </w:rPr>
      </w:pPr>
    </w:p>
    <w:sectPr w:rsidR="00671776" w:rsidSect="00A85088">
      <w:headerReference w:type="default" r:id="rId45"/>
      <w:footerReference w:type="default" r:id="rId4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02DC5" w14:textId="77777777" w:rsidR="00281BF2" w:rsidRDefault="00281BF2" w:rsidP="00A85088">
      <w:pPr>
        <w:spacing w:after="0" w:line="240" w:lineRule="auto"/>
      </w:pPr>
      <w:r>
        <w:separator/>
      </w:r>
    </w:p>
  </w:endnote>
  <w:endnote w:type="continuationSeparator" w:id="0">
    <w:p w14:paraId="7E421D32" w14:textId="77777777" w:rsidR="00281BF2" w:rsidRDefault="00281BF2"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045707"/>
      <w:docPartObj>
        <w:docPartGallery w:val="Page Numbers (Bottom of Page)"/>
        <w:docPartUnique/>
      </w:docPartObj>
    </w:sdtPr>
    <w:sdtContent>
      <w:p w14:paraId="2A84B0E0" w14:textId="5AF57DE3" w:rsidR="00A85088" w:rsidRDefault="00A85088">
        <w:pPr>
          <w:pStyle w:val="Footer"/>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Footer"/>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91826" w14:textId="77777777" w:rsidR="00281BF2" w:rsidRDefault="00281BF2" w:rsidP="00A85088">
      <w:pPr>
        <w:spacing w:after="0" w:line="240" w:lineRule="auto"/>
      </w:pPr>
      <w:r>
        <w:separator/>
      </w:r>
    </w:p>
  </w:footnote>
  <w:footnote w:type="continuationSeparator" w:id="0">
    <w:p w14:paraId="56862923" w14:textId="77777777" w:rsidR="00281BF2" w:rsidRDefault="00281BF2"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EDF6" w14:textId="002E7A47" w:rsidR="00A85088" w:rsidRDefault="00F52FA1" w:rsidP="00A85088">
    <w:pPr>
      <w:pStyle w:val="Header"/>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16CB2"/>
    <w:rsid w:val="0002619A"/>
    <w:rsid w:val="000511C8"/>
    <w:rsid w:val="00075F55"/>
    <w:rsid w:val="00086098"/>
    <w:rsid w:val="00086875"/>
    <w:rsid w:val="00096364"/>
    <w:rsid w:val="000A17E4"/>
    <w:rsid w:val="000A5412"/>
    <w:rsid w:val="000E4A56"/>
    <w:rsid w:val="000F7B87"/>
    <w:rsid w:val="0010122F"/>
    <w:rsid w:val="001214DD"/>
    <w:rsid w:val="0013427A"/>
    <w:rsid w:val="00165269"/>
    <w:rsid w:val="00173BCE"/>
    <w:rsid w:val="00177351"/>
    <w:rsid w:val="00180DEE"/>
    <w:rsid w:val="001A2829"/>
    <w:rsid w:val="001A4E56"/>
    <w:rsid w:val="001A7B8F"/>
    <w:rsid w:val="001C61FF"/>
    <w:rsid w:val="001D01AB"/>
    <w:rsid w:val="001D0F85"/>
    <w:rsid w:val="00205632"/>
    <w:rsid w:val="002433EA"/>
    <w:rsid w:val="00250CB5"/>
    <w:rsid w:val="00256D21"/>
    <w:rsid w:val="00260F34"/>
    <w:rsid w:val="00280D6C"/>
    <w:rsid w:val="00281BF2"/>
    <w:rsid w:val="00290C55"/>
    <w:rsid w:val="00295931"/>
    <w:rsid w:val="002A12D1"/>
    <w:rsid w:val="002A5F4B"/>
    <w:rsid w:val="002B59F9"/>
    <w:rsid w:val="002C0B8B"/>
    <w:rsid w:val="002E2793"/>
    <w:rsid w:val="002E4D10"/>
    <w:rsid w:val="002E52C4"/>
    <w:rsid w:val="002F7381"/>
    <w:rsid w:val="00314176"/>
    <w:rsid w:val="00316AF1"/>
    <w:rsid w:val="00333700"/>
    <w:rsid w:val="00333B01"/>
    <w:rsid w:val="00353AFB"/>
    <w:rsid w:val="00374BAB"/>
    <w:rsid w:val="003D024E"/>
    <w:rsid w:val="003D0833"/>
    <w:rsid w:val="00400D16"/>
    <w:rsid w:val="00406578"/>
    <w:rsid w:val="00412335"/>
    <w:rsid w:val="004244FA"/>
    <w:rsid w:val="00425423"/>
    <w:rsid w:val="00436F33"/>
    <w:rsid w:val="00441CC5"/>
    <w:rsid w:val="004450E5"/>
    <w:rsid w:val="00445A4E"/>
    <w:rsid w:val="00446649"/>
    <w:rsid w:val="00460815"/>
    <w:rsid w:val="00462E1F"/>
    <w:rsid w:val="00470B37"/>
    <w:rsid w:val="00493D2A"/>
    <w:rsid w:val="004D369C"/>
    <w:rsid w:val="004D4DBB"/>
    <w:rsid w:val="004F537E"/>
    <w:rsid w:val="004F6E9D"/>
    <w:rsid w:val="0050124C"/>
    <w:rsid w:val="005143A9"/>
    <w:rsid w:val="0052493B"/>
    <w:rsid w:val="00532283"/>
    <w:rsid w:val="005323C9"/>
    <w:rsid w:val="00550D96"/>
    <w:rsid w:val="00556F5A"/>
    <w:rsid w:val="005637BC"/>
    <w:rsid w:val="005641B1"/>
    <w:rsid w:val="005767ED"/>
    <w:rsid w:val="005840A5"/>
    <w:rsid w:val="00585C84"/>
    <w:rsid w:val="00594CD5"/>
    <w:rsid w:val="005A3EE4"/>
    <w:rsid w:val="005B397E"/>
    <w:rsid w:val="005B6DF6"/>
    <w:rsid w:val="005C26E2"/>
    <w:rsid w:val="005C311F"/>
    <w:rsid w:val="0061341C"/>
    <w:rsid w:val="00613F1B"/>
    <w:rsid w:val="006173C8"/>
    <w:rsid w:val="00632C97"/>
    <w:rsid w:val="00635C2B"/>
    <w:rsid w:val="006363D1"/>
    <w:rsid w:val="00643725"/>
    <w:rsid w:val="00644C5D"/>
    <w:rsid w:val="006677E2"/>
    <w:rsid w:val="00670841"/>
    <w:rsid w:val="00671776"/>
    <w:rsid w:val="006746A7"/>
    <w:rsid w:val="00683B90"/>
    <w:rsid w:val="00690C38"/>
    <w:rsid w:val="006A2053"/>
    <w:rsid w:val="006F2545"/>
    <w:rsid w:val="006F368D"/>
    <w:rsid w:val="006F41A7"/>
    <w:rsid w:val="00700A31"/>
    <w:rsid w:val="007131E1"/>
    <w:rsid w:val="00744A6A"/>
    <w:rsid w:val="007565EE"/>
    <w:rsid w:val="007577B9"/>
    <w:rsid w:val="00777DD0"/>
    <w:rsid w:val="00782737"/>
    <w:rsid w:val="007A11DE"/>
    <w:rsid w:val="007A433B"/>
    <w:rsid w:val="007A58D6"/>
    <w:rsid w:val="007B166B"/>
    <w:rsid w:val="007D232D"/>
    <w:rsid w:val="007E1E47"/>
    <w:rsid w:val="007F5DCD"/>
    <w:rsid w:val="007F6AA5"/>
    <w:rsid w:val="00804672"/>
    <w:rsid w:val="008222B4"/>
    <w:rsid w:val="008366DC"/>
    <w:rsid w:val="00852104"/>
    <w:rsid w:val="00853F10"/>
    <w:rsid w:val="008660DD"/>
    <w:rsid w:val="008816F1"/>
    <w:rsid w:val="008918BC"/>
    <w:rsid w:val="008B29D8"/>
    <w:rsid w:val="008B6294"/>
    <w:rsid w:val="008D4EE5"/>
    <w:rsid w:val="008D63AF"/>
    <w:rsid w:val="008E19C7"/>
    <w:rsid w:val="008F15B0"/>
    <w:rsid w:val="008F48D0"/>
    <w:rsid w:val="00911AA8"/>
    <w:rsid w:val="00934FE1"/>
    <w:rsid w:val="00942925"/>
    <w:rsid w:val="00942AD4"/>
    <w:rsid w:val="00961EB0"/>
    <w:rsid w:val="00964E6E"/>
    <w:rsid w:val="00976F9C"/>
    <w:rsid w:val="00982D05"/>
    <w:rsid w:val="0098485B"/>
    <w:rsid w:val="009910B2"/>
    <w:rsid w:val="009914BE"/>
    <w:rsid w:val="00996C60"/>
    <w:rsid w:val="009A3486"/>
    <w:rsid w:val="009B3C04"/>
    <w:rsid w:val="009C6165"/>
    <w:rsid w:val="009D238D"/>
    <w:rsid w:val="009D6498"/>
    <w:rsid w:val="009E5174"/>
    <w:rsid w:val="00A04DA1"/>
    <w:rsid w:val="00A0689C"/>
    <w:rsid w:val="00A277E9"/>
    <w:rsid w:val="00A30125"/>
    <w:rsid w:val="00A32436"/>
    <w:rsid w:val="00A3470B"/>
    <w:rsid w:val="00A40E22"/>
    <w:rsid w:val="00A53A8B"/>
    <w:rsid w:val="00A56A04"/>
    <w:rsid w:val="00A66334"/>
    <w:rsid w:val="00A77B9B"/>
    <w:rsid w:val="00A85088"/>
    <w:rsid w:val="00AB1463"/>
    <w:rsid w:val="00AB7DC9"/>
    <w:rsid w:val="00AE0827"/>
    <w:rsid w:val="00AE4920"/>
    <w:rsid w:val="00AE58F9"/>
    <w:rsid w:val="00B0192D"/>
    <w:rsid w:val="00B16AD8"/>
    <w:rsid w:val="00B33352"/>
    <w:rsid w:val="00B453BB"/>
    <w:rsid w:val="00B468F0"/>
    <w:rsid w:val="00B81B1C"/>
    <w:rsid w:val="00BA3D48"/>
    <w:rsid w:val="00BD33BF"/>
    <w:rsid w:val="00BD693F"/>
    <w:rsid w:val="00BD6953"/>
    <w:rsid w:val="00C0045B"/>
    <w:rsid w:val="00C071EC"/>
    <w:rsid w:val="00C226A8"/>
    <w:rsid w:val="00C56582"/>
    <w:rsid w:val="00C71101"/>
    <w:rsid w:val="00C734A2"/>
    <w:rsid w:val="00C76B5E"/>
    <w:rsid w:val="00C82C4F"/>
    <w:rsid w:val="00C84EB8"/>
    <w:rsid w:val="00C95EB1"/>
    <w:rsid w:val="00C96A50"/>
    <w:rsid w:val="00CC16D7"/>
    <w:rsid w:val="00CD31DB"/>
    <w:rsid w:val="00CE0AE9"/>
    <w:rsid w:val="00CF1246"/>
    <w:rsid w:val="00CF5754"/>
    <w:rsid w:val="00D05F4E"/>
    <w:rsid w:val="00D0736E"/>
    <w:rsid w:val="00D1074A"/>
    <w:rsid w:val="00D11EAB"/>
    <w:rsid w:val="00D1252C"/>
    <w:rsid w:val="00D235C8"/>
    <w:rsid w:val="00D24E40"/>
    <w:rsid w:val="00D33BBA"/>
    <w:rsid w:val="00D46A87"/>
    <w:rsid w:val="00D51145"/>
    <w:rsid w:val="00D61FD7"/>
    <w:rsid w:val="00D66F8B"/>
    <w:rsid w:val="00D81ED6"/>
    <w:rsid w:val="00D831A6"/>
    <w:rsid w:val="00D92FDA"/>
    <w:rsid w:val="00DA6CEF"/>
    <w:rsid w:val="00DB48E2"/>
    <w:rsid w:val="00DB6E76"/>
    <w:rsid w:val="00DD08B9"/>
    <w:rsid w:val="00DD683D"/>
    <w:rsid w:val="00E05FB4"/>
    <w:rsid w:val="00E122DD"/>
    <w:rsid w:val="00E20796"/>
    <w:rsid w:val="00E37953"/>
    <w:rsid w:val="00E4156D"/>
    <w:rsid w:val="00E45588"/>
    <w:rsid w:val="00E56B06"/>
    <w:rsid w:val="00E62302"/>
    <w:rsid w:val="00E9229F"/>
    <w:rsid w:val="00E9664B"/>
    <w:rsid w:val="00EA25FF"/>
    <w:rsid w:val="00EA6319"/>
    <w:rsid w:val="00EB06B6"/>
    <w:rsid w:val="00EB29E1"/>
    <w:rsid w:val="00EB78B8"/>
    <w:rsid w:val="00EC1155"/>
    <w:rsid w:val="00EE624A"/>
    <w:rsid w:val="00EF1475"/>
    <w:rsid w:val="00EF4394"/>
    <w:rsid w:val="00EF4A2F"/>
    <w:rsid w:val="00EF7C3A"/>
    <w:rsid w:val="00F00763"/>
    <w:rsid w:val="00F05739"/>
    <w:rsid w:val="00F11F06"/>
    <w:rsid w:val="00F32D7D"/>
    <w:rsid w:val="00F33154"/>
    <w:rsid w:val="00F42ED5"/>
    <w:rsid w:val="00F52FA1"/>
    <w:rsid w:val="00F60CB3"/>
    <w:rsid w:val="00F96406"/>
    <w:rsid w:val="00FA33B4"/>
    <w:rsid w:val="00FC3CB0"/>
    <w:rsid w:val="00FD09A1"/>
    <w:rsid w:val="00FD7F2E"/>
    <w:rsid w:val="00FE1AC1"/>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4"/>
    <w:rPr>
      <w:rFonts w:ascii="Arial" w:hAnsi="Arial"/>
      <w:color w:val="262626" w:themeColor="text1" w:themeTint="D9"/>
      <w:sz w:val="24"/>
    </w:rPr>
  </w:style>
  <w:style w:type="paragraph" w:styleId="Heading1">
    <w:name w:val="heading 1"/>
    <w:basedOn w:val="Normal"/>
    <w:next w:val="Normal"/>
    <w:link w:val="Heading1Char"/>
    <w:uiPriority w:val="9"/>
    <w:qFormat/>
    <w:rsid w:val="00E05FB4"/>
    <w:pPr>
      <w:keepNext/>
      <w:keepLines/>
      <w:spacing w:before="240" w:after="0"/>
      <w:outlineLvl w:val="0"/>
    </w:pPr>
    <w:rPr>
      <w:rFonts w:eastAsiaTheme="majorEastAsia" w:cstheme="majorBidi"/>
      <w:color w:val="auto"/>
      <w:sz w:val="28"/>
      <w:szCs w:val="32"/>
    </w:rPr>
  </w:style>
  <w:style w:type="paragraph" w:styleId="Heading2">
    <w:name w:val="heading 2"/>
    <w:basedOn w:val="Normal"/>
    <w:next w:val="Normal"/>
    <w:link w:val="Heading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Heading3">
    <w:name w:val="heading 3"/>
    <w:basedOn w:val="Normal"/>
    <w:next w:val="Normal"/>
    <w:link w:val="Heading3Char"/>
    <w:uiPriority w:val="9"/>
    <w:unhideWhenUsed/>
    <w:qFormat/>
    <w:rsid w:val="00E05FB4"/>
    <w:pPr>
      <w:keepNext/>
      <w:keepLines/>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776"/>
    <w:pPr>
      <w:ind w:left="720"/>
      <w:contextualSpacing/>
    </w:pPr>
  </w:style>
  <w:style w:type="character" w:customStyle="1" w:styleId="Heading1Char">
    <w:name w:val="Heading 1 Char"/>
    <w:basedOn w:val="DefaultParagraphFont"/>
    <w:link w:val="Heading1"/>
    <w:uiPriority w:val="9"/>
    <w:rsid w:val="00E05FB4"/>
    <w:rPr>
      <w:rFonts w:ascii="Arial" w:eastAsiaTheme="majorEastAsia" w:hAnsi="Arial" w:cstheme="majorBidi"/>
      <w:sz w:val="28"/>
      <w:szCs w:val="32"/>
    </w:rPr>
  </w:style>
  <w:style w:type="paragraph" w:styleId="Title">
    <w:name w:val="Title"/>
    <w:basedOn w:val="Normal"/>
    <w:next w:val="Normal"/>
    <w:link w:val="Title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5FB4"/>
    <w:rPr>
      <w:rFonts w:ascii="Arial" w:eastAsiaTheme="majorEastAsia" w:hAnsi="Arial" w:cstheme="majorBidi"/>
      <w:color w:val="262626" w:themeColor="text1" w:themeTint="D9"/>
      <w:spacing w:val="-10"/>
      <w:kern w:val="28"/>
      <w:sz w:val="56"/>
      <w:szCs w:val="56"/>
    </w:rPr>
  </w:style>
  <w:style w:type="paragraph" w:styleId="Subtitle">
    <w:name w:val="Subtitle"/>
    <w:basedOn w:val="Normal"/>
    <w:next w:val="Normal"/>
    <w:link w:val="SubtitleChar"/>
    <w:uiPriority w:val="11"/>
    <w:qFormat/>
    <w:rsid w:val="00E05FB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5FB4"/>
    <w:rPr>
      <w:rFonts w:ascii="Arial" w:hAnsi="Arial"/>
      <w:color w:val="5A5A5A" w:themeColor="text1" w:themeTint="A5"/>
      <w:spacing w:val="15"/>
      <w:sz w:val="24"/>
    </w:rPr>
  </w:style>
  <w:style w:type="character" w:customStyle="1" w:styleId="Heading2Char">
    <w:name w:val="Heading 2 Char"/>
    <w:basedOn w:val="DefaultParagraphFont"/>
    <w:link w:val="Heading2"/>
    <w:uiPriority w:val="9"/>
    <w:rsid w:val="00E05FB4"/>
    <w:rPr>
      <w:rFonts w:ascii="Arial" w:eastAsiaTheme="majorEastAsia" w:hAnsi="Arial" w:cstheme="majorBidi"/>
      <w:sz w:val="26"/>
      <w:szCs w:val="26"/>
    </w:rPr>
  </w:style>
  <w:style w:type="paragraph" w:styleId="Caption">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914BE"/>
    <w:rPr>
      <w:color w:val="808080"/>
    </w:rPr>
  </w:style>
  <w:style w:type="paragraph" w:styleId="Header">
    <w:name w:val="header"/>
    <w:basedOn w:val="Normal"/>
    <w:link w:val="HeaderChar"/>
    <w:uiPriority w:val="99"/>
    <w:unhideWhenUsed/>
    <w:rsid w:val="00A85088"/>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5088"/>
    <w:rPr>
      <w:rFonts w:ascii="Arial" w:hAnsi="Arial"/>
      <w:color w:val="262626" w:themeColor="text1" w:themeTint="D9"/>
      <w:sz w:val="24"/>
    </w:rPr>
  </w:style>
  <w:style w:type="paragraph" w:styleId="Footer">
    <w:name w:val="footer"/>
    <w:basedOn w:val="Normal"/>
    <w:link w:val="FooterChar"/>
    <w:uiPriority w:val="99"/>
    <w:unhideWhenUsed/>
    <w:rsid w:val="00A85088"/>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5088"/>
    <w:rPr>
      <w:rFonts w:ascii="Arial" w:hAnsi="Arial"/>
      <w:color w:val="262626" w:themeColor="text1" w:themeTint="D9"/>
      <w:sz w:val="24"/>
    </w:rPr>
  </w:style>
  <w:style w:type="character" w:customStyle="1" w:styleId="Heading3Char">
    <w:name w:val="Heading 3 Char"/>
    <w:basedOn w:val="DefaultParagraphFont"/>
    <w:link w:val="Heading3"/>
    <w:uiPriority w:val="9"/>
    <w:rsid w:val="00E05FB4"/>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426639">
      <w:bodyDiv w:val="1"/>
      <w:marLeft w:val="0"/>
      <w:marRight w:val="0"/>
      <w:marTop w:val="0"/>
      <w:marBottom w:val="0"/>
      <w:divBdr>
        <w:top w:val="none" w:sz="0" w:space="0" w:color="auto"/>
        <w:left w:val="none" w:sz="0" w:space="0" w:color="auto"/>
        <w:bottom w:val="none" w:sz="0" w:space="0" w:color="auto"/>
        <w:right w:val="none" w:sz="0" w:space="0" w:color="auto"/>
      </w:divBdr>
      <w:divsChild>
        <w:div w:id="398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PlaceholderText"/>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PlaceholderText"/>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PlaceholderText"/>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6175C"/>
    <w:rsid w:val="00872E5F"/>
    <w:rsid w:val="008C07E0"/>
    <w:rsid w:val="008E1429"/>
    <w:rsid w:val="009339CD"/>
    <w:rsid w:val="00985152"/>
    <w:rsid w:val="009C357F"/>
    <w:rsid w:val="00AE2EE8"/>
    <w:rsid w:val="00D12C8D"/>
    <w:rsid w:val="00E12252"/>
    <w:rsid w:val="00EF147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6</Pages>
  <Words>1315</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245</cp:revision>
  <dcterms:created xsi:type="dcterms:W3CDTF">2023-06-24T17:30:00Z</dcterms:created>
  <dcterms:modified xsi:type="dcterms:W3CDTF">2024-09-06T19:19:00Z</dcterms:modified>
</cp:coreProperties>
</file>